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91544" w14:textId="77777777" w:rsidR="0098599F" w:rsidRPr="00693BB1" w:rsidRDefault="0098599F" w:rsidP="00693BB1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</w:p>
    <w:p w14:paraId="32918A15" w14:textId="77777777" w:rsidR="0098599F" w:rsidRPr="00693BB1" w:rsidRDefault="0098599F" w:rsidP="00693BB1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</w:p>
    <w:p w14:paraId="6D57459B" w14:textId="77777777" w:rsidR="0098599F" w:rsidRPr="00693BB1" w:rsidRDefault="0098599F" w:rsidP="00693BB1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</w:p>
    <w:p w14:paraId="4015CD57" w14:textId="146B242B" w:rsidR="0098599F" w:rsidRPr="0098599F" w:rsidRDefault="0098599F" w:rsidP="00693BB1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6"/>
          <w:szCs w:val="36"/>
          <w:lang w:eastAsia="ru-RU"/>
        </w:rPr>
      </w:pPr>
      <w:r w:rsidRPr="0098599F">
        <w:rPr>
          <w:rFonts w:ascii="Times New Roman" w:eastAsia="Times New Roman" w:hAnsi="Times New Roman" w:cs="Times New Roman"/>
          <w:b/>
          <w:spacing w:val="-20"/>
          <w:sz w:val="36"/>
          <w:szCs w:val="36"/>
          <w:lang w:eastAsia="ru-RU"/>
        </w:rPr>
        <w:t>ПРАВИТЕЛЬСТВО   РОССИЙСКОЙ   ФЕДЕРАЦИИ</w:t>
      </w:r>
    </w:p>
    <w:p w14:paraId="1F735554" w14:textId="77777777" w:rsidR="0098599F" w:rsidRPr="0098599F" w:rsidRDefault="0098599F" w:rsidP="00693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9D3F60" w14:textId="77777777" w:rsidR="0098599F" w:rsidRPr="0098599F" w:rsidRDefault="0098599F" w:rsidP="00693BB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</w:pPr>
      <w:r w:rsidRPr="0098599F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П О С Т А Н О В Л Е Н И Е</w:t>
      </w:r>
    </w:p>
    <w:p w14:paraId="799500C4" w14:textId="77777777" w:rsidR="0098599F" w:rsidRPr="0098599F" w:rsidRDefault="0098599F" w:rsidP="00693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4B5690" w14:textId="4AB1B84F" w:rsidR="0098599F" w:rsidRPr="0098599F" w:rsidRDefault="0098599F" w:rsidP="00693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063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0" w:name="Дата_регистрации_число_"/>
      <w:r w:rsidRPr="0098599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bookmarkEnd w:id="0"/>
      <w:r w:rsidR="000063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5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Дата_регистрации_месяц_"/>
      <w:r w:rsidRPr="009859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bookmarkStart w:id="2" w:name="Дата_регистрации_год_"/>
      <w:bookmarkEnd w:id="1"/>
      <w:r w:rsidRPr="0098599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93BB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85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  <w:bookmarkEnd w:id="2"/>
      <w:r w:rsidRPr="00985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bookmarkStart w:id="3" w:name="Номер_"/>
      <w:bookmarkStart w:id="4" w:name="Регистрационный_номер_"/>
      <w:r w:rsidRPr="009859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bookmarkEnd w:id="3"/>
      <w:bookmarkEnd w:id="4"/>
    </w:p>
    <w:p w14:paraId="3944B9CA" w14:textId="77777777" w:rsidR="0098599F" w:rsidRPr="0098599F" w:rsidRDefault="0098599F" w:rsidP="00693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84E4E" w14:textId="77777777" w:rsidR="0098599F" w:rsidRPr="0098599F" w:rsidRDefault="0098599F" w:rsidP="00693BB1">
      <w:pPr>
        <w:spacing w:after="720" w:line="240" w:lineRule="auto"/>
        <w:jc w:val="center"/>
        <w:rPr>
          <w:rFonts w:ascii="Times New Roman" w:eastAsia="Times New Roman" w:hAnsi="Times New Roman" w:cs="Times New Roman"/>
          <w:smallCaps/>
          <w:spacing w:val="14"/>
          <w:sz w:val="28"/>
          <w:szCs w:val="20"/>
          <w:lang w:eastAsia="ru-RU"/>
        </w:rPr>
      </w:pPr>
      <w:r w:rsidRPr="0098599F">
        <w:rPr>
          <w:rFonts w:ascii="Times New Roman" w:eastAsia="Times New Roman" w:hAnsi="Times New Roman" w:cs="Times New Roman"/>
          <w:smallCaps/>
          <w:spacing w:val="14"/>
          <w:sz w:val="28"/>
          <w:szCs w:val="20"/>
          <w:lang w:eastAsia="ru-RU"/>
        </w:rPr>
        <w:t>МОСКВА</w:t>
      </w:r>
    </w:p>
    <w:p w14:paraId="3C1636DA" w14:textId="2E789612" w:rsidR="007B685C" w:rsidRDefault="00600280" w:rsidP="0098599F">
      <w:pPr>
        <w:shd w:val="clear" w:color="auto" w:fill="FFFFFF"/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0280">
        <w:rPr>
          <w:rFonts w:ascii="Times New Roman" w:hAnsi="Times New Roman"/>
          <w:b/>
          <w:bCs/>
          <w:sz w:val="28"/>
          <w:szCs w:val="28"/>
        </w:rPr>
        <w:t xml:space="preserve">О внесении </w:t>
      </w:r>
      <w:r w:rsidR="0066316E" w:rsidRPr="00600280">
        <w:rPr>
          <w:rFonts w:ascii="Times New Roman" w:hAnsi="Times New Roman"/>
          <w:b/>
          <w:bCs/>
          <w:sz w:val="28"/>
          <w:szCs w:val="28"/>
        </w:rPr>
        <w:t>изменени</w:t>
      </w:r>
      <w:r w:rsidR="0066316E">
        <w:rPr>
          <w:rFonts w:ascii="Times New Roman" w:hAnsi="Times New Roman"/>
          <w:b/>
          <w:bCs/>
          <w:sz w:val="28"/>
          <w:szCs w:val="28"/>
        </w:rPr>
        <w:t>й</w:t>
      </w:r>
      <w:r w:rsidR="0066316E" w:rsidRPr="006002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00280">
        <w:rPr>
          <w:rFonts w:ascii="Times New Roman" w:hAnsi="Times New Roman"/>
          <w:b/>
          <w:bCs/>
          <w:sz w:val="28"/>
          <w:szCs w:val="28"/>
        </w:rPr>
        <w:t xml:space="preserve">в Правила осуществления акционерным обществом </w:t>
      </w:r>
      <w:r w:rsidR="000063F3">
        <w:rPr>
          <w:rFonts w:ascii="Times New Roman" w:hAnsi="Times New Roman"/>
          <w:b/>
          <w:sz w:val="28"/>
        </w:rPr>
        <w:t>«</w:t>
      </w:r>
      <w:r w:rsidRPr="00600280">
        <w:rPr>
          <w:rFonts w:ascii="Times New Roman" w:hAnsi="Times New Roman"/>
          <w:b/>
          <w:bCs/>
          <w:sz w:val="28"/>
          <w:szCs w:val="28"/>
        </w:rPr>
        <w:t>Российский экспортный центр</w:t>
      </w:r>
      <w:r w:rsidR="000063F3">
        <w:rPr>
          <w:rFonts w:ascii="Times New Roman" w:hAnsi="Times New Roman"/>
          <w:b/>
          <w:sz w:val="28"/>
        </w:rPr>
        <w:t>»</w:t>
      </w:r>
      <w:r w:rsidRPr="00600280">
        <w:rPr>
          <w:rFonts w:ascii="Times New Roman" w:hAnsi="Times New Roman"/>
          <w:b/>
          <w:bCs/>
          <w:sz w:val="28"/>
          <w:szCs w:val="28"/>
        </w:rPr>
        <w:t xml:space="preserve"> деятельности по поддержке экспорта и взаимодействия с федеральными органами исполнительной власти, органами и </w:t>
      </w:r>
      <w:proofErr w:type="gramStart"/>
      <w:r w:rsidRPr="00600280">
        <w:rPr>
          <w:rFonts w:ascii="Times New Roman" w:hAnsi="Times New Roman"/>
          <w:b/>
          <w:bCs/>
          <w:sz w:val="28"/>
          <w:szCs w:val="28"/>
        </w:rPr>
        <w:t>агентами валютного контроля</w:t>
      </w:r>
      <w:proofErr w:type="gramEnd"/>
      <w:r w:rsidRPr="00600280">
        <w:rPr>
          <w:rFonts w:ascii="Times New Roman" w:hAnsi="Times New Roman"/>
          <w:b/>
          <w:bCs/>
          <w:sz w:val="28"/>
          <w:szCs w:val="28"/>
        </w:rPr>
        <w:t xml:space="preserve"> и Государственной корпорацией по атомной энергии </w:t>
      </w:r>
      <w:r w:rsidR="000063F3">
        <w:rPr>
          <w:rFonts w:ascii="Times New Roman" w:hAnsi="Times New Roman"/>
          <w:b/>
          <w:sz w:val="28"/>
        </w:rPr>
        <w:t>«</w:t>
      </w:r>
      <w:r w:rsidRPr="008F1347">
        <w:rPr>
          <w:rFonts w:ascii="Times New Roman" w:hAnsi="Times New Roman"/>
          <w:b/>
          <w:bCs/>
          <w:sz w:val="28"/>
          <w:szCs w:val="28"/>
        </w:rPr>
        <w:t>Росатом</w:t>
      </w:r>
      <w:r w:rsidR="000063F3">
        <w:rPr>
          <w:rFonts w:ascii="Times New Roman" w:hAnsi="Times New Roman"/>
          <w:b/>
          <w:bCs/>
          <w:sz w:val="28"/>
          <w:szCs w:val="28"/>
        </w:rPr>
        <w:t>»</w:t>
      </w:r>
    </w:p>
    <w:p w14:paraId="73717C68" w14:textId="29988389" w:rsidR="00845B48" w:rsidRPr="00A67E80" w:rsidRDefault="00845B48" w:rsidP="0098599F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4"/>
        </w:rPr>
      </w:pPr>
      <w:r w:rsidRPr="00A67E80">
        <w:rPr>
          <w:rFonts w:ascii="Times New Roman" w:hAnsi="Times New Roman"/>
          <w:sz w:val="28"/>
        </w:rPr>
        <w:t xml:space="preserve">Правительство Российской Федерации </w:t>
      </w:r>
      <w:r w:rsidRPr="008F1347">
        <w:rPr>
          <w:rFonts w:ascii="Times New Roman" w:hAnsi="Times New Roman"/>
          <w:b/>
          <w:spacing w:val="60"/>
          <w:sz w:val="28"/>
        </w:rPr>
        <w:t>постановляет</w:t>
      </w:r>
      <w:r w:rsidRPr="00A67E80">
        <w:rPr>
          <w:rFonts w:ascii="Times New Roman" w:hAnsi="Times New Roman"/>
          <w:sz w:val="28"/>
        </w:rPr>
        <w:t>:</w:t>
      </w:r>
    </w:p>
    <w:p w14:paraId="43ECC28B" w14:textId="320CA9CE" w:rsidR="00126878" w:rsidRPr="007B685C" w:rsidRDefault="00845B48" w:rsidP="0098599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878">
        <w:rPr>
          <w:rFonts w:ascii="Times New Roman" w:hAnsi="Times New Roman"/>
          <w:sz w:val="28"/>
        </w:rPr>
        <w:t xml:space="preserve">Утвердить </w:t>
      </w:r>
      <w:r w:rsidR="0013402D" w:rsidRPr="00126878">
        <w:rPr>
          <w:rFonts w:ascii="Times New Roman" w:hAnsi="Times New Roman"/>
          <w:sz w:val="28"/>
        </w:rPr>
        <w:t>прилагаемы</w:t>
      </w:r>
      <w:r w:rsidR="006223A8" w:rsidRPr="00126878">
        <w:rPr>
          <w:rFonts w:ascii="Times New Roman" w:hAnsi="Times New Roman"/>
          <w:sz w:val="28"/>
        </w:rPr>
        <w:t>е</w:t>
      </w:r>
      <w:r w:rsidR="002B39A8" w:rsidRPr="00126878">
        <w:rPr>
          <w:rFonts w:ascii="Times New Roman" w:hAnsi="Times New Roman"/>
          <w:sz w:val="28"/>
        </w:rPr>
        <w:t xml:space="preserve"> изменения</w:t>
      </w:r>
      <w:r w:rsidR="00C23D79" w:rsidRPr="00126878">
        <w:rPr>
          <w:rFonts w:ascii="Times New Roman" w:hAnsi="Times New Roman"/>
          <w:sz w:val="28"/>
        </w:rPr>
        <w:t xml:space="preserve">, </w:t>
      </w:r>
      <w:bookmarkStart w:id="5" w:name="_Hlk95407277"/>
      <w:r w:rsidR="00C23D79" w:rsidRPr="00126878">
        <w:rPr>
          <w:rFonts w:ascii="Times New Roman" w:hAnsi="Times New Roman"/>
          <w:sz w:val="28"/>
        </w:rPr>
        <w:t xml:space="preserve">которые вносятся в </w:t>
      </w:r>
      <w:r w:rsidR="00126878" w:rsidRPr="00126878">
        <w:rPr>
          <w:rFonts w:ascii="Times New Roman" w:hAnsi="Times New Roman"/>
          <w:sz w:val="28"/>
        </w:rPr>
        <w:t xml:space="preserve">Правила осуществления акционерным обществом </w:t>
      </w:r>
      <w:r w:rsidR="000063F3">
        <w:rPr>
          <w:rFonts w:ascii="Times New Roman" w:hAnsi="Times New Roman"/>
          <w:sz w:val="28"/>
        </w:rPr>
        <w:t>«</w:t>
      </w:r>
      <w:r w:rsidR="00126878" w:rsidRPr="00126878">
        <w:rPr>
          <w:rFonts w:ascii="Times New Roman" w:hAnsi="Times New Roman"/>
          <w:sz w:val="28"/>
        </w:rPr>
        <w:t>Российский экспортный центр</w:t>
      </w:r>
      <w:r w:rsidR="000063F3">
        <w:rPr>
          <w:rFonts w:ascii="Times New Roman" w:hAnsi="Times New Roman"/>
          <w:sz w:val="28"/>
        </w:rPr>
        <w:t>»</w:t>
      </w:r>
      <w:r w:rsidR="00126878" w:rsidRPr="00126878">
        <w:rPr>
          <w:rFonts w:ascii="Times New Roman" w:hAnsi="Times New Roman"/>
          <w:sz w:val="28"/>
        </w:rPr>
        <w:t xml:space="preserve"> деятельности по поддержке экспорта и взаимодействия с федеральными органами исполнительной власти, органами и агентами валютного контроля </w:t>
      </w:r>
      <w:r w:rsidR="0098599F">
        <w:rPr>
          <w:rFonts w:ascii="Times New Roman" w:hAnsi="Times New Roman"/>
          <w:sz w:val="28"/>
        </w:rPr>
        <w:br/>
      </w:r>
      <w:r w:rsidR="00126878" w:rsidRPr="00126878">
        <w:rPr>
          <w:rFonts w:ascii="Times New Roman" w:hAnsi="Times New Roman"/>
          <w:sz w:val="28"/>
        </w:rPr>
        <w:t xml:space="preserve">и Государственной корпорацией по атомной энергии </w:t>
      </w:r>
      <w:r w:rsidR="000063F3">
        <w:rPr>
          <w:rFonts w:ascii="Times New Roman" w:hAnsi="Times New Roman"/>
          <w:sz w:val="28"/>
        </w:rPr>
        <w:t>«</w:t>
      </w:r>
      <w:r w:rsidR="00126878" w:rsidRPr="00126878">
        <w:rPr>
          <w:rFonts w:ascii="Times New Roman" w:hAnsi="Times New Roman"/>
          <w:sz w:val="28"/>
        </w:rPr>
        <w:t>Росатом</w:t>
      </w:r>
      <w:bookmarkEnd w:id="5"/>
      <w:r w:rsidR="000063F3">
        <w:rPr>
          <w:rFonts w:ascii="Times New Roman" w:hAnsi="Times New Roman"/>
          <w:sz w:val="28"/>
        </w:rPr>
        <w:t>»</w:t>
      </w:r>
      <w:r w:rsidR="00126878">
        <w:rPr>
          <w:rFonts w:ascii="Times New Roman" w:hAnsi="Times New Roman"/>
          <w:sz w:val="28"/>
        </w:rPr>
        <w:t xml:space="preserve">, утвержденные постановлением Правительства Российской Федерации </w:t>
      </w:r>
      <w:r w:rsidR="0098599F">
        <w:rPr>
          <w:rFonts w:ascii="Times New Roman" w:hAnsi="Times New Roman"/>
          <w:sz w:val="28"/>
        </w:rPr>
        <w:br/>
      </w:r>
      <w:r w:rsidR="00126878">
        <w:rPr>
          <w:rFonts w:ascii="Times New Roman" w:hAnsi="Times New Roman"/>
          <w:sz w:val="28"/>
        </w:rPr>
        <w:t>от 5 февраля 2016 г. № 71</w:t>
      </w:r>
      <w:r w:rsidR="000D297B">
        <w:rPr>
          <w:rFonts w:ascii="Times New Roman" w:hAnsi="Times New Roman"/>
          <w:sz w:val="28"/>
        </w:rPr>
        <w:t xml:space="preserve"> </w:t>
      </w:r>
      <w:r w:rsidR="000063F3">
        <w:rPr>
          <w:rFonts w:ascii="Times New Roman" w:hAnsi="Times New Roman"/>
          <w:sz w:val="28"/>
        </w:rPr>
        <w:t>«</w:t>
      </w:r>
      <w:r w:rsidR="00F23E63" w:rsidRPr="00F23E63">
        <w:rPr>
          <w:rFonts w:ascii="Times New Roman" w:hAnsi="Times New Roman"/>
          <w:sz w:val="28"/>
        </w:rPr>
        <w:t>Об утверждении Правил осуще</w:t>
      </w:r>
      <w:r w:rsidR="0098599F">
        <w:rPr>
          <w:rFonts w:ascii="Times New Roman" w:hAnsi="Times New Roman"/>
          <w:sz w:val="28"/>
        </w:rPr>
        <w:t xml:space="preserve">ствления акционерным обществом </w:t>
      </w:r>
      <w:r w:rsidR="000063F3">
        <w:rPr>
          <w:rFonts w:ascii="Times New Roman" w:hAnsi="Times New Roman"/>
          <w:sz w:val="28"/>
        </w:rPr>
        <w:t>«</w:t>
      </w:r>
      <w:r w:rsidR="00F23E63" w:rsidRPr="00F23E63">
        <w:rPr>
          <w:rFonts w:ascii="Times New Roman" w:hAnsi="Times New Roman"/>
          <w:sz w:val="28"/>
        </w:rPr>
        <w:t>Российский экспортный центр</w:t>
      </w:r>
      <w:r w:rsidR="000063F3">
        <w:rPr>
          <w:rFonts w:ascii="Times New Roman" w:hAnsi="Times New Roman"/>
          <w:sz w:val="28"/>
        </w:rPr>
        <w:t>»</w:t>
      </w:r>
      <w:r w:rsidR="00F23E63" w:rsidRPr="00F23E63">
        <w:rPr>
          <w:rFonts w:ascii="Times New Roman" w:hAnsi="Times New Roman"/>
          <w:sz w:val="28"/>
        </w:rPr>
        <w:t xml:space="preserve"> деятельности </w:t>
      </w:r>
      <w:r w:rsidR="0098599F">
        <w:rPr>
          <w:rFonts w:ascii="Times New Roman" w:hAnsi="Times New Roman"/>
          <w:sz w:val="28"/>
        </w:rPr>
        <w:br/>
      </w:r>
      <w:r w:rsidR="00F23E63" w:rsidRPr="00F23E63">
        <w:rPr>
          <w:rFonts w:ascii="Times New Roman" w:hAnsi="Times New Roman"/>
          <w:sz w:val="28"/>
        </w:rPr>
        <w:t xml:space="preserve">по поддержке экспорта и взаимодействия с федеральными органами исполнительной власти, органами и агентами валютного контроля </w:t>
      </w:r>
      <w:r w:rsidR="0066316E">
        <w:rPr>
          <w:rFonts w:ascii="Times New Roman" w:hAnsi="Times New Roman"/>
          <w:sz w:val="28"/>
        </w:rPr>
        <w:br/>
      </w:r>
      <w:r w:rsidR="00F23E63" w:rsidRPr="00F23E63">
        <w:rPr>
          <w:rFonts w:ascii="Times New Roman" w:hAnsi="Times New Roman"/>
          <w:sz w:val="28"/>
        </w:rPr>
        <w:t xml:space="preserve">и Государственной </w:t>
      </w:r>
      <w:r w:rsidR="0098599F">
        <w:rPr>
          <w:rFonts w:ascii="Times New Roman" w:hAnsi="Times New Roman"/>
          <w:sz w:val="28"/>
        </w:rPr>
        <w:t xml:space="preserve">корпорацией по атомной энергии </w:t>
      </w:r>
      <w:r w:rsidR="000063F3">
        <w:rPr>
          <w:rFonts w:ascii="Times New Roman" w:hAnsi="Times New Roman"/>
          <w:sz w:val="28"/>
        </w:rPr>
        <w:t>«</w:t>
      </w:r>
      <w:r w:rsidR="00F23E63" w:rsidRPr="00F23E63">
        <w:rPr>
          <w:rFonts w:ascii="Times New Roman" w:hAnsi="Times New Roman"/>
          <w:sz w:val="28"/>
        </w:rPr>
        <w:t>Росатом</w:t>
      </w:r>
      <w:r w:rsidR="000063F3">
        <w:rPr>
          <w:rFonts w:ascii="Times New Roman" w:hAnsi="Times New Roman"/>
          <w:sz w:val="28"/>
        </w:rPr>
        <w:t>»</w:t>
      </w:r>
      <w:r w:rsidR="000D297B">
        <w:rPr>
          <w:rFonts w:ascii="Times New Roman" w:hAnsi="Times New Roman"/>
          <w:sz w:val="28"/>
        </w:rPr>
        <w:t xml:space="preserve"> </w:t>
      </w:r>
      <w:r w:rsidR="007B685C">
        <w:rPr>
          <w:rFonts w:ascii="Times New Roman" w:hAnsi="Times New Roman"/>
          <w:sz w:val="28"/>
        </w:rPr>
        <w:t>(</w:t>
      </w:r>
      <w:r w:rsidR="007B685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16, № 7, ст. 981</w:t>
      </w:r>
      <w:r w:rsidR="0066316E">
        <w:rPr>
          <w:rFonts w:ascii="Times New Roman" w:hAnsi="Times New Roman" w:cs="Times New Roman"/>
          <w:sz w:val="28"/>
          <w:szCs w:val="28"/>
        </w:rPr>
        <w:t xml:space="preserve">; </w:t>
      </w:r>
      <w:r w:rsidR="007B685C">
        <w:rPr>
          <w:rFonts w:ascii="Times New Roman" w:hAnsi="Times New Roman" w:cs="Times New Roman"/>
          <w:sz w:val="28"/>
          <w:szCs w:val="28"/>
        </w:rPr>
        <w:t>№ 37, ст. 5494</w:t>
      </w:r>
      <w:r w:rsidR="0066316E">
        <w:rPr>
          <w:rFonts w:ascii="Times New Roman" w:hAnsi="Times New Roman" w:cs="Times New Roman"/>
          <w:sz w:val="28"/>
          <w:szCs w:val="28"/>
        </w:rPr>
        <w:t xml:space="preserve">; </w:t>
      </w:r>
      <w:r w:rsidR="007B685C">
        <w:rPr>
          <w:rFonts w:ascii="Times New Roman" w:hAnsi="Times New Roman" w:cs="Times New Roman"/>
          <w:sz w:val="28"/>
          <w:szCs w:val="28"/>
        </w:rPr>
        <w:t>2019, № 19, ст. 2276; 2021, № 28, ст. 5557</w:t>
      </w:r>
      <w:r w:rsidR="007B685C">
        <w:rPr>
          <w:rFonts w:ascii="Times New Roman" w:hAnsi="Times New Roman"/>
          <w:sz w:val="28"/>
        </w:rPr>
        <w:t>)</w:t>
      </w:r>
      <w:r w:rsidR="00CA54E6">
        <w:rPr>
          <w:rFonts w:ascii="Times New Roman" w:hAnsi="Times New Roman"/>
          <w:sz w:val="28"/>
        </w:rPr>
        <w:t>.</w:t>
      </w:r>
    </w:p>
    <w:tbl>
      <w:tblPr>
        <w:tblStyle w:val="a3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98599F" w14:paraId="053BB67D" w14:textId="77777777" w:rsidTr="0098599F">
        <w:trPr>
          <w:trHeight w:val="1426"/>
        </w:trPr>
        <w:tc>
          <w:tcPr>
            <w:tcW w:w="3823" w:type="dxa"/>
            <w:vAlign w:val="bottom"/>
          </w:tcPr>
          <w:p w14:paraId="6DDA7517" w14:textId="3F880AFE" w:rsidR="0098599F" w:rsidRDefault="0098599F" w:rsidP="0098599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E80">
              <w:rPr>
                <w:rFonts w:ascii="Times New Roman" w:hAnsi="Times New Roman"/>
                <w:sz w:val="28"/>
              </w:rPr>
              <w:t>Председатель Правительства Российской Федерации</w:t>
            </w:r>
          </w:p>
        </w:tc>
        <w:tc>
          <w:tcPr>
            <w:tcW w:w="5521" w:type="dxa"/>
            <w:vAlign w:val="bottom"/>
          </w:tcPr>
          <w:p w14:paraId="70CAE5EB" w14:textId="611A7F5F" w:rsidR="0098599F" w:rsidRDefault="0098599F" w:rsidP="0098599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E80">
              <w:rPr>
                <w:rFonts w:ascii="Times New Roman" w:hAnsi="Times New Roman"/>
                <w:sz w:val="28"/>
              </w:rPr>
              <w:t>М.</w:t>
            </w:r>
            <w:r w:rsidRPr="00A67E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67E80">
              <w:rPr>
                <w:rFonts w:ascii="Times New Roman" w:hAnsi="Times New Roman"/>
                <w:sz w:val="28"/>
              </w:rPr>
              <w:t>Мишустин</w:t>
            </w:r>
          </w:p>
        </w:tc>
      </w:tr>
    </w:tbl>
    <w:p w14:paraId="39CFFA6D" w14:textId="3C811A89" w:rsidR="0098599F" w:rsidRDefault="0098599F" w:rsidP="008970D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E3DBB3" w14:textId="77777777" w:rsidR="0098599F" w:rsidRDefault="0098599F" w:rsidP="008970D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98599F" w:rsidSect="0013402D">
          <w:headerReference w:type="default" r:id="rId8"/>
          <w:pgSz w:w="11906" w:h="16838"/>
          <w:pgMar w:top="1134" w:right="1133" w:bottom="1134" w:left="1418" w:header="708" w:footer="708" w:gutter="0"/>
          <w:pgNumType w:start="1"/>
          <w:cols w:space="708"/>
          <w:titlePg/>
          <w:docGrid w:linePitch="360"/>
        </w:sectPr>
      </w:pPr>
    </w:p>
    <w:p w14:paraId="653D1A1C" w14:textId="77777777" w:rsidR="000063F3" w:rsidRDefault="001822FE" w:rsidP="000063F3">
      <w:pPr>
        <w:shd w:val="clear" w:color="auto" w:fill="FFFFFF"/>
        <w:autoSpaceDE w:val="0"/>
        <w:autoSpaceDN w:val="0"/>
        <w:adjustRightInd w:val="0"/>
        <w:spacing w:after="240" w:line="240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="0084709B">
        <w:rPr>
          <w:rFonts w:ascii="Times New Roman" w:eastAsia="Times New Roman" w:hAnsi="Times New Roman" w:cs="Times New Roman"/>
          <w:sz w:val="28"/>
          <w:szCs w:val="28"/>
        </w:rPr>
        <w:t>ТВЕРЖДЕНЫ</w:t>
      </w:r>
    </w:p>
    <w:p w14:paraId="76C5B4EB" w14:textId="5457A356" w:rsidR="00C23D79" w:rsidRPr="00A67E80" w:rsidRDefault="00C23D79" w:rsidP="000063F3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480" w:line="240" w:lineRule="auto"/>
        <w:ind w:left="6379"/>
        <w:jc w:val="center"/>
        <w:rPr>
          <w:rFonts w:ascii="Times New Roman" w:hAnsi="Times New Roman"/>
          <w:sz w:val="28"/>
        </w:rPr>
      </w:pPr>
      <w:r w:rsidRPr="00A67E80">
        <w:rPr>
          <w:rFonts w:ascii="Times New Roman" w:hAnsi="Times New Roman"/>
          <w:sz w:val="28"/>
        </w:rPr>
        <w:t>постановлени</w:t>
      </w:r>
      <w:r w:rsidR="001822FE">
        <w:rPr>
          <w:rFonts w:ascii="Times New Roman" w:hAnsi="Times New Roman"/>
          <w:sz w:val="28"/>
        </w:rPr>
        <w:t>ем</w:t>
      </w:r>
      <w:r w:rsidRPr="00A67E80">
        <w:rPr>
          <w:rFonts w:ascii="Times New Roman" w:hAnsi="Times New Roman"/>
          <w:sz w:val="28"/>
        </w:rPr>
        <w:t xml:space="preserve"> Правительства</w:t>
      </w:r>
      <w:r w:rsidR="000063F3">
        <w:rPr>
          <w:rFonts w:ascii="Times New Roman" w:hAnsi="Times New Roman"/>
          <w:sz w:val="28"/>
        </w:rPr>
        <w:t xml:space="preserve"> </w:t>
      </w:r>
      <w:r w:rsidR="000063F3">
        <w:rPr>
          <w:rFonts w:ascii="Times New Roman" w:hAnsi="Times New Roman"/>
          <w:sz w:val="28"/>
        </w:rPr>
        <w:br/>
      </w:r>
      <w:r w:rsidRPr="00A67E80">
        <w:rPr>
          <w:rFonts w:ascii="Times New Roman" w:hAnsi="Times New Roman"/>
          <w:sz w:val="28"/>
        </w:rPr>
        <w:t>Российской Федерации</w:t>
      </w:r>
      <w:r w:rsidR="000063F3">
        <w:rPr>
          <w:rFonts w:ascii="Times New Roman" w:hAnsi="Times New Roman"/>
          <w:sz w:val="28"/>
        </w:rPr>
        <w:t xml:space="preserve"> </w:t>
      </w:r>
      <w:r w:rsidR="000063F3">
        <w:rPr>
          <w:rFonts w:ascii="Times New Roman" w:hAnsi="Times New Roman"/>
          <w:sz w:val="28"/>
        </w:rPr>
        <w:br/>
      </w:r>
      <w:r w:rsidRPr="00A67E80">
        <w:rPr>
          <w:rFonts w:ascii="Times New Roman" w:hAnsi="Times New Roman"/>
          <w:sz w:val="28"/>
        </w:rPr>
        <w:t xml:space="preserve">от </w:t>
      </w:r>
      <w:r w:rsidR="0084709B">
        <w:rPr>
          <w:rFonts w:ascii="Times New Roman" w:hAnsi="Times New Roman"/>
          <w:sz w:val="28"/>
        </w:rPr>
        <w:t>_____</w:t>
      </w:r>
      <w:r w:rsidR="000063F3">
        <w:rPr>
          <w:rFonts w:ascii="Times New Roman" w:hAnsi="Times New Roman"/>
          <w:sz w:val="28"/>
        </w:rPr>
        <w:t>_</w:t>
      </w:r>
      <w:r w:rsidR="0084709B">
        <w:rPr>
          <w:rFonts w:ascii="Times New Roman" w:hAnsi="Times New Roman"/>
          <w:sz w:val="28"/>
        </w:rPr>
        <w:t>__</w:t>
      </w:r>
      <w:r w:rsidRPr="00A67E80">
        <w:rPr>
          <w:rFonts w:ascii="Times New Roman" w:hAnsi="Times New Roman"/>
          <w:sz w:val="28"/>
        </w:rPr>
        <w:t xml:space="preserve">___ </w:t>
      </w:r>
      <w:r w:rsidR="0084709B" w:rsidRPr="00A67E80">
        <w:rPr>
          <w:rFonts w:ascii="Times New Roman" w:hAnsi="Times New Roman"/>
          <w:sz w:val="28"/>
        </w:rPr>
        <w:t>202</w:t>
      </w:r>
      <w:r w:rsidR="0084709B">
        <w:rPr>
          <w:rFonts w:ascii="Times New Roman" w:hAnsi="Times New Roman"/>
          <w:sz w:val="28"/>
        </w:rPr>
        <w:t>2</w:t>
      </w:r>
      <w:r w:rsidR="0084709B" w:rsidRPr="00A67E80">
        <w:rPr>
          <w:rFonts w:ascii="Times New Roman" w:hAnsi="Times New Roman"/>
          <w:sz w:val="28"/>
        </w:rPr>
        <w:t xml:space="preserve"> </w:t>
      </w:r>
      <w:r w:rsidRPr="00A67E80">
        <w:rPr>
          <w:rFonts w:ascii="Times New Roman" w:hAnsi="Times New Roman"/>
          <w:sz w:val="28"/>
        </w:rPr>
        <w:t xml:space="preserve">г. № </w:t>
      </w:r>
      <w:r w:rsidR="007B685C">
        <w:rPr>
          <w:rFonts w:ascii="Times New Roman" w:hAnsi="Times New Roman"/>
          <w:sz w:val="28"/>
        </w:rPr>
        <w:t>___</w:t>
      </w:r>
    </w:p>
    <w:p w14:paraId="51E3D4E2" w14:textId="4D478AB1" w:rsidR="00C23D79" w:rsidRPr="007B685C" w:rsidRDefault="00C23D79" w:rsidP="000063F3">
      <w:pPr>
        <w:shd w:val="clear" w:color="auto" w:fill="FFFFFF"/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85C">
        <w:rPr>
          <w:rFonts w:ascii="Times New Roman" w:hAnsi="Times New Roman"/>
          <w:b/>
          <w:caps/>
          <w:sz w:val="28"/>
          <w:szCs w:val="28"/>
        </w:rPr>
        <w:t xml:space="preserve">Изменения, </w:t>
      </w:r>
      <w:r w:rsidR="000063F3">
        <w:rPr>
          <w:rFonts w:ascii="Times New Roman" w:hAnsi="Times New Roman"/>
          <w:b/>
          <w:caps/>
          <w:sz w:val="28"/>
          <w:szCs w:val="28"/>
        </w:rPr>
        <w:br/>
      </w:r>
      <w:r w:rsidR="0084709B" w:rsidRPr="0084709B">
        <w:rPr>
          <w:rFonts w:ascii="Times New Roman" w:hAnsi="Times New Roman"/>
          <w:b/>
          <w:sz w:val="28"/>
          <w:szCs w:val="28"/>
        </w:rPr>
        <w:t xml:space="preserve">которые вносятся в Правила осуществления акционерным обществом </w:t>
      </w:r>
      <w:r w:rsidR="000063F3">
        <w:rPr>
          <w:rFonts w:ascii="Times New Roman" w:hAnsi="Times New Roman"/>
          <w:b/>
          <w:sz w:val="28"/>
          <w:szCs w:val="28"/>
        </w:rPr>
        <w:t>«</w:t>
      </w:r>
      <w:r w:rsidR="0084709B" w:rsidRPr="0084709B">
        <w:rPr>
          <w:rFonts w:ascii="Times New Roman" w:hAnsi="Times New Roman"/>
          <w:b/>
          <w:sz w:val="28"/>
          <w:szCs w:val="28"/>
        </w:rPr>
        <w:t>Российский экспортный центр</w:t>
      </w:r>
      <w:r w:rsidR="000063F3">
        <w:rPr>
          <w:rFonts w:ascii="Times New Roman" w:hAnsi="Times New Roman"/>
          <w:b/>
          <w:sz w:val="28"/>
          <w:szCs w:val="28"/>
        </w:rPr>
        <w:t>»</w:t>
      </w:r>
      <w:r w:rsidR="0084709B" w:rsidRPr="0084709B">
        <w:rPr>
          <w:rFonts w:ascii="Times New Roman" w:hAnsi="Times New Roman"/>
          <w:b/>
          <w:sz w:val="28"/>
          <w:szCs w:val="28"/>
        </w:rPr>
        <w:t xml:space="preserve"> деятельности по поддержке экспорта </w:t>
      </w:r>
      <w:r w:rsidR="000063F3">
        <w:rPr>
          <w:rFonts w:ascii="Times New Roman" w:hAnsi="Times New Roman"/>
          <w:b/>
          <w:sz w:val="28"/>
          <w:szCs w:val="28"/>
        </w:rPr>
        <w:br/>
      </w:r>
      <w:r w:rsidR="0084709B" w:rsidRPr="0084709B">
        <w:rPr>
          <w:rFonts w:ascii="Times New Roman" w:hAnsi="Times New Roman"/>
          <w:b/>
          <w:sz w:val="28"/>
          <w:szCs w:val="28"/>
        </w:rPr>
        <w:t xml:space="preserve">и взаимодействия с федеральными органами исполнительной власти, органами и агентами валютного контроля и Государственной корпорацией по атомной энергии </w:t>
      </w:r>
      <w:r w:rsidR="000063F3">
        <w:rPr>
          <w:rFonts w:ascii="Times New Roman" w:hAnsi="Times New Roman"/>
          <w:b/>
          <w:sz w:val="28"/>
          <w:szCs w:val="28"/>
        </w:rPr>
        <w:t>«</w:t>
      </w:r>
      <w:r w:rsidR="0084709B" w:rsidRPr="0084709B">
        <w:rPr>
          <w:rFonts w:ascii="Times New Roman" w:hAnsi="Times New Roman"/>
          <w:b/>
          <w:sz w:val="28"/>
          <w:szCs w:val="28"/>
        </w:rPr>
        <w:t>Росатом</w:t>
      </w:r>
      <w:r w:rsidR="000063F3">
        <w:rPr>
          <w:rFonts w:ascii="Times New Roman" w:hAnsi="Times New Roman"/>
          <w:sz w:val="28"/>
        </w:rPr>
        <w:t>»</w:t>
      </w:r>
    </w:p>
    <w:p w14:paraId="5CD5B869" w14:textId="637E3D06" w:rsidR="00233160" w:rsidRDefault="00233160" w:rsidP="000063F3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пункт </w:t>
      </w:r>
      <w:r w:rsidR="000063F3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н</w:t>
      </w:r>
      <w:r w:rsidR="000063F3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пункта 1 </w:t>
      </w:r>
      <w:r w:rsidR="00B10595">
        <w:rPr>
          <w:rFonts w:ascii="Times New Roman" w:hAnsi="Times New Roman"/>
          <w:sz w:val="28"/>
        </w:rPr>
        <w:t>изложить в следующей редакции:</w:t>
      </w:r>
    </w:p>
    <w:p w14:paraId="27B268D1" w14:textId="1D752BC4" w:rsidR="00233160" w:rsidRPr="006847EF" w:rsidRDefault="000063F3" w:rsidP="000063F3">
      <w:pPr>
        <w:pStyle w:val="a8"/>
        <w:shd w:val="clear" w:color="auto" w:fill="FFFFFF"/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B10595">
        <w:rPr>
          <w:rFonts w:ascii="Times New Roman" w:hAnsi="Times New Roman"/>
          <w:sz w:val="28"/>
        </w:rPr>
        <w:t>н) осуществление</w:t>
      </w:r>
      <w:r w:rsidR="00DA3A27">
        <w:rPr>
          <w:rFonts w:ascii="Times New Roman" w:hAnsi="Times New Roman"/>
          <w:sz w:val="28"/>
        </w:rPr>
        <w:t xml:space="preserve"> </w:t>
      </w:r>
      <w:r w:rsidR="00AF52A8">
        <w:rPr>
          <w:rFonts w:ascii="Times New Roman" w:hAnsi="Times New Roman"/>
          <w:sz w:val="28"/>
        </w:rPr>
        <w:t>иной деятельности в целях поддержки экспорта</w:t>
      </w:r>
      <w:r w:rsidR="00DA3A27">
        <w:rPr>
          <w:rFonts w:ascii="Times New Roman" w:hAnsi="Times New Roman"/>
          <w:sz w:val="28"/>
        </w:rPr>
        <w:t xml:space="preserve">, а также иных </w:t>
      </w:r>
      <w:r w:rsidR="00110A0C">
        <w:rPr>
          <w:rFonts w:ascii="Times New Roman" w:hAnsi="Times New Roman"/>
          <w:sz w:val="28"/>
        </w:rPr>
        <w:t xml:space="preserve">прав и обязанностей </w:t>
      </w:r>
      <w:r w:rsidR="00DA3A27">
        <w:rPr>
          <w:rFonts w:ascii="Times New Roman" w:hAnsi="Times New Roman"/>
          <w:sz w:val="28"/>
        </w:rPr>
        <w:t>оператора информационной системы</w:t>
      </w:r>
      <w:r>
        <w:rPr>
          <w:rFonts w:ascii="Times New Roman" w:hAnsi="Times New Roman"/>
          <w:sz w:val="28"/>
        </w:rPr>
        <w:t xml:space="preserve"> «</w:t>
      </w:r>
      <w:r w:rsidR="00DA3A27">
        <w:rPr>
          <w:rFonts w:ascii="Times New Roman" w:hAnsi="Times New Roman"/>
          <w:sz w:val="28"/>
        </w:rPr>
        <w:t>Одно окно</w:t>
      </w:r>
      <w:r>
        <w:rPr>
          <w:rFonts w:ascii="Times New Roman" w:hAnsi="Times New Roman"/>
          <w:sz w:val="28"/>
        </w:rPr>
        <w:t>»</w:t>
      </w:r>
      <w:r w:rsidR="00DA3A27">
        <w:rPr>
          <w:rFonts w:ascii="Times New Roman" w:hAnsi="Times New Roman"/>
          <w:sz w:val="28"/>
        </w:rPr>
        <w:t xml:space="preserve"> в сфере внешнеторговой деятельности</w:t>
      </w:r>
      <w:r w:rsidR="00307568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>»</w:t>
      </w:r>
      <w:r w:rsidR="00B10595">
        <w:rPr>
          <w:rFonts w:ascii="Times New Roman" w:hAnsi="Times New Roman"/>
          <w:sz w:val="28"/>
        </w:rPr>
        <w:t>.</w:t>
      </w:r>
    </w:p>
    <w:p w14:paraId="3C9858E5" w14:textId="506AA23A" w:rsidR="00D824CC" w:rsidRDefault="00044864" w:rsidP="000063F3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ь</w:t>
      </w:r>
      <w:r w:rsidR="00D824C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CA54E6">
        <w:rPr>
          <w:rFonts w:ascii="Times New Roman" w:hAnsi="Times New Roman"/>
          <w:sz w:val="28"/>
        </w:rPr>
        <w:t>ункт</w:t>
      </w:r>
      <w:r>
        <w:rPr>
          <w:rFonts w:ascii="Times New Roman" w:hAnsi="Times New Roman"/>
          <w:sz w:val="28"/>
        </w:rPr>
        <w:t>ом</w:t>
      </w:r>
      <w:r w:rsidR="00CA54E6">
        <w:rPr>
          <w:rFonts w:ascii="Times New Roman" w:hAnsi="Times New Roman"/>
          <w:sz w:val="28"/>
        </w:rPr>
        <w:t xml:space="preserve"> </w:t>
      </w:r>
      <w:bookmarkStart w:id="6" w:name="_Hlk95408055"/>
      <w:r w:rsidR="00E657F3">
        <w:rPr>
          <w:rFonts w:ascii="Times New Roman" w:hAnsi="Times New Roman"/>
          <w:sz w:val="28"/>
        </w:rPr>
        <w:t>4</w:t>
      </w:r>
      <w:r w:rsidR="00E657F3" w:rsidRPr="00E657F3">
        <w:rPr>
          <w:rFonts w:ascii="Times New Roman" w:hAnsi="Times New Roman"/>
          <w:sz w:val="28"/>
          <w:vertAlign w:val="superscript"/>
        </w:rPr>
        <w:t>1</w:t>
      </w:r>
      <w:bookmarkEnd w:id="6"/>
      <w:r w:rsidR="00CA54E6">
        <w:rPr>
          <w:rFonts w:ascii="Times New Roman" w:hAnsi="Times New Roman"/>
          <w:sz w:val="28"/>
        </w:rPr>
        <w:t xml:space="preserve"> следующего содержания:</w:t>
      </w:r>
    </w:p>
    <w:p w14:paraId="188C623A" w14:textId="3D3DFE14" w:rsidR="006C3773" w:rsidRDefault="000063F3" w:rsidP="000063F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AE30F2">
        <w:rPr>
          <w:rFonts w:ascii="Times New Roman" w:hAnsi="Times New Roman"/>
          <w:sz w:val="28"/>
        </w:rPr>
        <w:t>4</w:t>
      </w:r>
      <w:bookmarkStart w:id="7" w:name="_Hlk95738457"/>
      <w:r w:rsidR="00AE30F2" w:rsidRPr="00E657F3">
        <w:rPr>
          <w:rFonts w:ascii="Times New Roman" w:hAnsi="Times New Roman"/>
          <w:sz w:val="28"/>
          <w:vertAlign w:val="superscript"/>
        </w:rPr>
        <w:t>1</w:t>
      </w:r>
      <w:bookmarkEnd w:id="7"/>
      <w:r w:rsidR="00462C66">
        <w:rPr>
          <w:rFonts w:ascii="Times New Roman" w:hAnsi="Times New Roman"/>
          <w:sz w:val="28"/>
        </w:rPr>
        <w:t>. </w:t>
      </w:r>
      <w:r w:rsidR="00AE30F2">
        <w:rPr>
          <w:rFonts w:ascii="Times New Roman" w:hAnsi="Times New Roman"/>
          <w:sz w:val="28"/>
        </w:rPr>
        <w:t>В целях</w:t>
      </w:r>
      <w:r w:rsidR="00AE30F2" w:rsidRPr="00AE30F2">
        <w:rPr>
          <w:rFonts w:ascii="Times New Roman" w:hAnsi="Times New Roman"/>
          <w:sz w:val="28"/>
        </w:rPr>
        <w:t xml:space="preserve"> обеспечения комплексной поддержки экспорта Центр предоставляет институтам развития, указанным в пункте 12 настоящих Правил, </w:t>
      </w:r>
      <w:r w:rsidR="00233160">
        <w:rPr>
          <w:rFonts w:ascii="Times New Roman" w:hAnsi="Times New Roman"/>
          <w:sz w:val="28"/>
        </w:rPr>
        <w:t>запрашиваемые</w:t>
      </w:r>
      <w:r w:rsidR="00AE30F2" w:rsidRPr="00AE30F2">
        <w:rPr>
          <w:rFonts w:ascii="Times New Roman" w:hAnsi="Times New Roman"/>
          <w:sz w:val="28"/>
        </w:rPr>
        <w:t xml:space="preserve"> </w:t>
      </w:r>
      <w:r w:rsidR="00561845" w:rsidRPr="00323AE6">
        <w:rPr>
          <w:rFonts w:ascii="Times New Roman" w:hAnsi="Times New Roman"/>
          <w:sz w:val="28"/>
        </w:rPr>
        <w:t xml:space="preserve">в пределах </w:t>
      </w:r>
      <w:r w:rsidR="00D30EB6" w:rsidRPr="00323AE6">
        <w:rPr>
          <w:rFonts w:ascii="Times New Roman" w:hAnsi="Times New Roman"/>
          <w:sz w:val="28"/>
        </w:rPr>
        <w:t>их</w:t>
      </w:r>
      <w:r w:rsidR="00D30EB6" w:rsidRPr="006847EF">
        <w:rPr>
          <w:rFonts w:ascii="Times New Roman" w:hAnsi="Times New Roman"/>
          <w:sz w:val="28"/>
        </w:rPr>
        <w:t xml:space="preserve"> </w:t>
      </w:r>
      <w:r w:rsidR="00561845" w:rsidRPr="00323AE6">
        <w:rPr>
          <w:rFonts w:ascii="Times New Roman" w:hAnsi="Times New Roman"/>
          <w:sz w:val="28"/>
        </w:rPr>
        <w:t xml:space="preserve">компетенции </w:t>
      </w:r>
      <w:r w:rsidR="00D30EB6" w:rsidRPr="006847EF">
        <w:rPr>
          <w:rFonts w:ascii="Times New Roman" w:hAnsi="Times New Roman"/>
          <w:sz w:val="28"/>
        </w:rPr>
        <w:t>документы (сведения)</w:t>
      </w:r>
      <w:r w:rsidR="005025EB">
        <w:rPr>
          <w:rFonts w:ascii="Times New Roman" w:hAnsi="Times New Roman"/>
          <w:sz w:val="28"/>
        </w:rPr>
        <w:t>,</w:t>
      </w:r>
      <w:r w:rsidR="00D30EB6" w:rsidRPr="006847EF">
        <w:rPr>
          <w:rFonts w:ascii="Times New Roman" w:hAnsi="Times New Roman"/>
          <w:sz w:val="28"/>
        </w:rPr>
        <w:t xml:space="preserve"> </w:t>
      </w:r>
      <w:r w:rsidR="00233160">
        <w:rPr>
          <w:rFonts w:ascii="Times New Roman" w:hAnsi="Times New Roman"/>
          <w:sz w:val="28"/>
        </w:rPr>
        <w:t>полученные</w:t>
      </w:r>
      <w:r w:rsidR="005025EB">
        <w:rPr>
          <w:rFonts w:ascii="Times New Roman" w:hAnsi="Times New Roman"/>
          <w:sz w:val="28"/>
        </w:rPr>
        <w:t xml:space="preserve"> </w:t>
      </w:r>
      <w:r w:rsidR="00462C66">
        <w:rPr>
          <w:rFonts w:ascii="Times New Roman" w:hAnsi="Times New Roman"/>
          <w:sz w:val="28"/>
        </w:rPr>
        <w:br/>
      </w:r>
      <w:r w:rsidR="005025EB">
        <w:rPr>
          <w:rFonts w:ascii="Times New Roman" w:hAnsi="Times New Roman"/>
          <w:sz w:val="28"/>
        </w:rPr>
        <w:t xml:space="preserve">в </w:t>
      </w:r>
      <w:r w:rsidR="00233160">
        <w:rPr>
          <w:rFonts w:ascii="Times New Roman" w:hAnsi="Times New Roman"/>
          <w:sz w:val="28"/>
        </w:rPr>
        <w:t xml:space="preserve">соответствии с </w:t>
      </w:r>
      <w:r w:rsidR="005025EB">
        <w:rPr>
          <w:rFonts w:ascii="Times New Roman" w:hAnsi="Times New Roman"/>
          <w:sz w:val="28"/>
        </w:rPr>
        <w:t>распоряжен</w:t>
      </w:r>
      <w:r w:rsidR="00233160">
        <w:rPr>
          <w:rFonts w:ascii="Times New Roman" w:hAnsi="Times New Roman"/>
          <w:sz w:val="28"/>
        </w:rPr>
        <w:t>ием</w:t>
      </w:r>
      <w:r w:rsidR="005025EB">
        <w:rPr>
          <w:rFonts w:ascii="Times New Roman" w:hAnsi="Times New Roman"/>
          <w:sz w:val="28"/>
        </w:rPr>
        <w:t xml:space="preserve"> Правительства Российской Федерации </w:t>
      </w:r>
      <w:r w:rsidR="00233160">
        <w:rPr>
          <w:rFonts w:ascii="Times New Roman" w:hAnsi="Times New Roman"/>
          <w:sz w:val="28"/>
        </w:rPr>
        <w:t xml:space="preserve">от </w:t>
      </w:r>
      <w:r w:rsidR="00DA3A27">
        <w:rPr>
          <w:rFonts w:ascii="Times New Roman" w:hAnsi="Times New Roman"/>
          <w:sz w:val="28"/>
        </w:rPr>
        <w:t>19 января 2019 г.</w:t>
      </w:r>
      <w:r w:rsidR="005025EB">
        <w:rPr>
          <w:rFonts w:ascii="Times New Roman" w:hAnsi="Times New Roman"/>
          <w:sz w:val="28"/>
        </w:rPr>
        <w:t xml:space="preserve"> </w:t>
      </w:r>
      <w:r w:rsidR="00110A0C">
        <w:rPr>
          <w:rFonts w:ascii="Times New Roman" w:hAnsi="Times New Roman"/>
          <w:sz w:val="28"/>
        </w:rPr>
        <w:t xml:space="preserve">№ </w:t>
      </w:r>
      <w:r w:rsidR="005025EB">
        <w:rPr>
          <w:rFonts w:ascii="Times New Roman" w:hAnsi="Times New Roman"/>
          <w:sz w:val="28"/>
        </w:rPr>
        <w:t xml:space="preserve">30-р, </w:t>
      </w:r>
      <w:r w:rsidR="002D66D9">
        <w:rPr>
          <w:rFonts w:ascii="Times New Roman" w:hAnsi="Times New Roman"/>
          <w:sz w:val="28"/>
        </w:rPr>
        <w:t>в т</w:t>
      </w:r>
      <w:r w:rsidR="00DA3A27">
        <w:rPr>
          <w:rFonts w:ascii="Times New Roman" w:hAnsi="Times New Roman"/>
          <w:sz w:val="28"/>
        </w:rPr>
        <w:t xml:space="preserve">ом </w:t>
      </w:r>
      <w:r w:rsidR="002D66D9">
        <w:rPr>
          <w:rFonts w:ascii="Times New Roman" w:hAnsi="Times New Roman"/>
          <w:sz w:val="28"/>
        </w:rPr>
        <w:t>ч</w:t>
      </w:r>
      <w:r w:rsidR="00DA3A27">
        <w:rPr>
          <w:rFonts w:ascii="Times New Roman" w:hAnsi="Times New Roman"/>
          <w:sz w:val="28"/>
        </w:rPr>
        <w:t>исле</w:t>
      </w:r>
      <w:r w:rsidR="002D66D9">
        <w:rPr>
          <w:rFonts w:ascii="Times New Roman" w:hAnsi="Times New Roman"/>
          <w:sz w:val="28"/>
        </w:rPr>
        <w:t xml:space="preserve"> </w:t>
      </w:r>
      <w:r w:rsidR="00110A0C">
        <w:rPr>
          <w:rFonts w:ascii="Times New Roman" w:hAnsi="Times New Roman"/>
          <w:sz w:val="28"/>
        </w:rPr>
        <w:t>с использованием</w:t>
      </w:r>
      <w:r w:rsidR="00134DD0">
        <w:rPr>
          <w:rFonts w:ascii="Times New Roman" w:hAnsi="Times New Roman"/>
          <w:sz w:val="28"/>
        </w:rPr>
        <w:t xml:space="preserve"> </w:t>
      </w:r>
      <w:r w:rsidR="00DA3A27">
        <w:rPr>
          <w:rFonts w:ascii="Times New Roman" w:hAnsi="Times New Roman"/>
          <w:sz w:val="28"/>
        </w:rPr>
        <w:t>информационн</w:t>
      </w:r>
      <w:r w:rsidR="00110A0C">
        <w:rPr>
          <w:rFonts w:ascii="Times New Roman" w:hAnsi="Times New Roman"/>
          <w:sz w:val="28"/>
        </w:rPr>
        <w:t>ой</w:t>
      </w:r>
      <w:r w:rsidR="00DA3A27">
        <w:rPr>
          <w:rFonts w:ascii="Times New Roman" w:hAnsi="Times New Roman"/>
          <w:sz w:val="28"/>
        </w:rPr>
        <w:t xml:space="preserve"> систем</w:t>
      </w:r>
      <w:r w:rsidR="00110A0C">
        <w:rPr>
          <w:rFonts w:ascii="Times New Roman" w:hAnsi="Times New Roman"/>
          <w:sz w:val="28"/>
        </w:rPr>
        <w:t>ы</w:t>
      </w:r>
      <w:r w:rsidR="00DA3A2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DA3A27">
        <w:rPr>
          <w:rFonts w:ascii="Times New Roman" w:hAnsi="Times New Roman"/>
          <w:sz w:val="28"/>
        </w:rPr>
        <w:t>О</w:t>
      </w:r>
      <w:r w:rsidR="002D66D9">
        <w:rPr>
          <w:rFonts w:ascii="Times New Roman" w:hAnsi="Times New Roman"/>
          <w:sz w:val="28"/>
        </w:rPr>
        <w:t>дно окно</w:t>
      </w:r>
      <w:r>
        <w:rPr>
          <w:rFonts w:ascii="Times New Roman" w:hAnsi="Times New Roman"/>
          <w:sz w:val="28"/>
        </w:rPr>
        <w:t>»</w:t>
      </w:r>
      <w:r w:rsidR="002D66D9">
        <w:rPr>
          <w:rFonts w:ascii="Times New Roman" w:hAnsi="Times New Roman"/>
          <w:sz w:val="28"/>
        </w:rPr>
        <w:t xml:space="preserve"> в сфере внешнеторговой деятельности</w:t>
      </w:r>
      <w:r w:rsidR="00134DD0">
        <w:rPr>
          <w:rFonts w:ascii="Times New Roman" w:hAnsi="Times New Roman"/>
          <w:sz w:val="28"/>
        </w:rPr>
        <w:t>,</w:t>
      </w:r>
      <w:r w:rsidR="002D66D9">
        <w:rPr>
          <w:rFonts w:ascii="Times New Roman" w:hAnsi="Times New Roman"/>
          <w:sz w:val="28"/>
        </w:rPr>
        <w:t xml:space="preserve"> </w:t>
      </w:r>
      <w:r w:rsidR="007C7B78" w:rsidRPr="007C7B78">
        <w:rPr>
          <w:rFonts w:ascii="Times New Roman" w:hAnsi="Times New Roman"/>
          <w:sz w:val="28"/>
        </w:rPr>
        <w:t xml:space="preserve">в течение </w:t>
      </w:r>
      <w:r w:rsidR="007C7B78">
        <w:rPr>
          <w:rFonts w:ascii="Times New Roman" w:hAnsi="Times New Roman"/>
          <w:sz w:val="28"/>
        </w:rPr>
        <w:t>10</w:t>
      </w:r>
      <w:r w:rsidR="007C7B78" w:rsidRPr="007C7B78">
        <w:rPr>
          <w:rFonts w:ascii="Times New Roman" w:hAnsi="Times New Roman"/>
          <w:sz w:val="28"/>
        </w:rPr>
        <w:t xml:space="preserve"> рабочих дней со дня поступления </w:t>
      </w:r>
      <w:r w:rsidR="00877CF5">
        <w:rPr>
          <w:rFonts w:ascii="Times New Roman" w:hAnsi="Times New Roman"/>
          <w:sz w:val="28"/>
        </w:rPr>
        <w:t xml:space="preserve">соответствующего </w:t>
      </w:r>
      <w:r w:rsidR="007C7B78" w:rsidRPr="007C7B78">
        <w:rPr>
          <w:rFonts w:ascii="Times New Roman" w:hAnsi="Times New Roman"/>
          <w:sz w:val="28"/>
        </w:rPr>
        <w:t>запрос</w:t>
      </w:r>
      <w:r w:rsidR="00877CF5">
        <w:rPr>
          <w:rFonts w:ascii="Times New Roman" w:hAnsi="Times New Roman"/>
          <w:sz w:val="28"/>
        </w:rPr>
        <w:t>а</w:t>
      </w:r>
      <w:r w:rsidR="00AE30F2" w:rsidRPr="00AE30F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</w:t>
      </w:r>
      <w:r w:rsidR="005025EB">
        <w:rPr>
          <w:rFonts w:ascii="Times New Roman" w:hAnsi="Times New Roman"/>
          <w:sz w:val="28"/>
        </w:rPr>
        <w:t>.</w:t>
      </w:r>
    </w:p>
    <w:p w14:paraId="04452A77" w14:textId="6BEF1977" w:rsidR="00AE30F2" w:rsidRDefault="00BF41D0" w:rsidP="00462C66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D824CC">
        <w:rPr>
          <w:rFonts w:ascii="Times New Roman" w:hAnsi="Times New Roman"/>
          <w:sz w:val="28"/>
        </w:rPr>
        <w:t xml:space="preserve">ункт </w:t>
      </w:r>
      <w:r>
        <w:rPr>
          <w:rFonts w:ascii="Times New Roman" w:hAnsi="Times New Roman"/>
          <w:sz w:val="28"/>
        </w:rPr>
        <w:t>6 изложить в</w:t>
      </w:r>
      <w:r w:rsidR="00B50F03">
        <w:rPr>
          <w:rFonts w:ascii="Times New Roman" w:hAnsi="Times New Roman"/>
          <w:sz w:val="28"/>
        </w:rPr>
        <w:t xml:space="preserve"> </w:t>
      </w:r>
      <w:r w:rsidR="00D824CC">
        <w:rPr>
          <w:rFonts w:ascii="Times New Roman" w:hAnsi="Times New Roman"/>
          <w:sz w:val="28"/>
        </w:rPr>
        <w:t>следующе</w:t>
      </w:r>
      <w:r>
        <w:rPr>
          <w:rFonts w:ascii="Times New Roman" w:hAnsi="Times New Roman"/>
          <w:sz w:val="28"/>
        </w:rPr>
        <w:t>й редакции</w:t>
      </w:r>
      <w:r w:rsidR="00D824CC">
        <w:rPr>
          <w:rFonts w:ascii="Times New Roman" w:hAnsi="Times New Roman"/>
          <w:sz w:val="28"/>
        </w:rPr>
        <w:t>:</w:t>
      </w:r>
    </w:p>
    <w:p w14:paraId="38E2DACC" w14:textId="568472AC" w:rsidR="006C4C97" w:rsidRDefault="000063F3" w:rsidP="000063F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BF41D0">
        <w:rPr>
          <w:rFonts w:ascii="Times New Roman" w:hAnsi="Times New Roman"/>
          <w:sz w:val="28"/>
        </w:rPr>
        <w:t>6</w:t>
      </w:r>
      <w:r w:rsidR="00462C66">
        <w:rPr>
          <w:rFonts w:ascii="Times New Roman" w:hAnsi="Times New Roman"/>
          <w:sz w:val="28"/>
        </w:rPr>
        <w:t>. </w:t>
      </w:r>
      <w:r w:rsidR="001C05A7" w:rsidRPr="001C05A7">
        <w:rPr>
          <w:rFonts w:ascii="Times New Roman" w:hAnsi="Times New Roman"/>
          <w:sz w:val="28"/>
        </w:rPr>
        <w:t xml:space="preserve">В целях реализации государственной политики в области развития </w:t>
      </w:r>
      <w:r w:rsidR="00462C66">
        <w:rPr>
          <w:rFonts w:ascii="Times New Roman" w:hAnsi="Times New Roman"/>
          <w:sz w:val="28"/>
        </w:rPr>
        <w:br/>
      </w:r>
      <w:r w:rsidR="001C05A7" w:rsidRPr="001C05A7">
        <w:rPr>
          <w:rFonts w:ascii="Times New Roman" w:hAnsi="Times New Roman"/>
          <w:sz w:val="28"/>
        </w:rPr>
        <w:t xml:space="preserve">и поддержки экспорта федеральные органы исполнительной власти направляют </w:t>
      </w:r>
      <w:r w:rsidR="00462C66">
        <w:rPr>
          <w:rFonts w:ascii="Times New Roman" w:hAnsi="Times New Roman"/>
          <w:sz w:val="28"/>
        </w:rPr>
        <w:br/>
      </w:r>
      <w:r w:rsidR="001C05A7" w:rsidRPr="001C05A7">
        <w:rPr>
          <w:rFonts w:ascii="Times New Roman" w:hAnsi="Times New Roman"/>
          <w:sz w:val="28"/>
        </w:rPr>
        <w:t>в Центр для подготовки заключения</w:t>
      </w:r>
      <w:r w:rsidR="006C4C97">
        <w:rPr>
          <w:rFonts w:ascii="Times New Roman" w:hAnsi="Times New Roman"/>
          <w:sz w:val="28"/>
        </w:rPr>
        <w:t>:</w:t>
      </w:r>
    </w:p>
    <w:p w14:paraId="0A7DC179" w14:textId="2CD60A0C" w:rsidR="001C05A7" w:rsidRDefault="001C05A7" w:rsidP="000063F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1C05A7">
        <w:rPr>
          <w:rFonts w:ascii="Times New Roman" w:hAnsi="Times New Roman"/>
          <w:sz w:val="28"/>
        </w:rPr>
        <w:t xml:space="preserve">проекты федеральных законов, указов Президента Российской Федерации </w:t>
      </w:r>
      <w:r w:rsidR="00462C66">
        <w:rPr>
          <w:rFonts w:ascii="Times New Roman" w:hAnsi="Times New Roman"/>
          <w:sz w:val="28"/>
        </w:rPr>
        <w:br/>
      </w:r>
      <w:r w:rsidR="00B04EA7">
        <w:rPr>
          <w:rFonts w:ascii="Times New Roman" w:hAnsi="Times New Roman"/>
          <w:sz w:val="28"/>
        </w:rPr>
        <w:t xml:space="preserve">и </w:t>
      </w:r>
      <w:r w:rsidRPr="001C05A7">
        <w:rPr>
          <w:rFonts w:ascii="Times New Roman" w:hAnsi="Times New Roman"/>
          <w:sz w:val="28"/>
        </w:rPr>
        <w:t xml:space="preserve">актов Правительства Российской Федерации, </w:t>
      </w:r>
      <w:bookmarkStart w:id="8" w:name="_Hlk95493704"/>
      <w:r w:rsidRPr="001C05A7">
        <w:rPr>
          <w:rFonts w:ascii="Times New Roman" w:hAnsi="Times New Roman"/>
          <w:sz w:val="28"/>
        </w:rPr>
        <w:t>регламентирующих</w:t>
      </w:r>
      <w:r w:rsidR="006C4C97">
        <w:rPr>
          <w:rFonts w:ascii="Times New Roman" w:hAnsi="Times New Roman"/>
          <w:sz w:val="28"/>
        </w:rPr>
        <w:t xml:space="preserve"> </w:t>
      </w:r>
      <w:bookmarkEnd w:id="8"/>
      <w:r w:rsidR="00BF41D0">
        <w:rPr>
          <w:rFonts w:ascii="Times New Roman" w:hAnsi="Times New Roman"/>
          <w:sz w:val="28"/>
        </w:rPr>
        <w:t xml:space="preserve">вопросы </w:t>
      </w:r>
      <w:r w:rsidRPr="001C05A7">
        <w:rPr>
          <w:rFonts w:ascii="Times New Roman" w:hAnsi="Times New Roman"/>
          <w:sz w:val="28"/>
        </w:rPr>
        <w:t>государственной поддержки экспорта</w:t>
      </w:r>
      <w:r w:rsidR="00BF41D0">
        <w:rPr>
          <w:rFonts w:ascii="Times New Roman" w:hAnsi="Times New Roman"/>
          <w:sz w:val="28"/>
        </w:rPr>
        <w:t>;</w:t>
      </w:r>
    </w:p>
    <w:p w14:paraId="1701F40D" w14:textId="61BE92D9" w:rsidR="00121FEA" w:rsidRDefault="006C4C97" w:rsidP="000063F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6C4C97">
        <w:rPr>
          <w:rFonts w:ascii="Times New Roman" w:hAnsi="Times New Roman"/>
          <w:sz w:val="28"/>
        </w:rPr>
        <w:t>проекты правовых актов</w:t>
      </w:r>
      <w:r>
        <w:rPr>
          <w:rFonts w:ascii="Times New Roman" w:hAnsi="Times New Roman"/>
          <w:sz w:val="28"/>
        </w:rPr>
        <w:t xml:space="preserve">, </w:t>
      </w:r>
      <w:r w:rsidRPr="006C4C97">
        <w:rPr>
          <w:rFonts w:ascii="Times New Roman" w:hAnsi="Times New Roman"/>
          <w:sz w:val="28"/>
        </w:rPr>
        <w:t xml:space="preserve">регламентирующих </w:t>
      </w:r>
      <w:r w:rsidR="00BF41D0" w:rsidRPr="00BF41D0">
        <w:rPr>
          <w:rFonts w:ascii="Times New Roman" w:hAnsi="Times New Roman"/>
          <w:sz w:val="28"/>
        </w:rPr>
        <w:t>вопросы</w:t>
      </w:r>
      <w:r w:rsidR="00BF41D0">
        <w:rPr>
          <w:rFonts w:ascii="Times New Roman" w:hAnsi="Times New Roman"/>
          <w:sz w:val="28"/>
        </w:rPr>
        <w:t>,</w:t>
      </w:r>
      <w:r w:rsidR="00BF41D0" w:rsidRPr="00BF41D0">
        <w:rPr>
          <w:rFonts w:ascii="Times New Roman" w:hAnsi="Times New Roman"/>
          <w:sz w:val="28"/>
        </w:rPr>
        <w:t xml:space="preserve"> </w:t>
      </w:r>
      <w:r w:rsidR="00B50F03" w:rsidRPr="00AE30F2">
        <w:rPr>
          <w:rFonts w:ascii="Times New Roman" w:hAnsi="Times New Roman"/>
          <w:sz w:val="28"/>
        </w:rPr>
        <w:t xml:space="preserve">связанные </w:t>
      </w:r>
      <w:r w:rsidR="00462C66">
        <w:rPr>
          <w:rFonts w:ascii="Times New Roman" w:hAnsi="Times New Roman"/>
          <w:sz w:val="28"/>
        </w:rPr>
        <w:br/>
      </w:r>
      <w:r w:rsidR="00B50F03" w:rsidRPr="00AE30F2">
        <w:rPr>
          <w:rFonts w:ascii="Times New Roman" w:hAnsi="Times New Roman"/>
          <w:sz w:val="28"/>
        </w:rPr>
        <w:t xml:space="preserve">с предоставлением (исполнением) услуг (функций), осуществлением государственного контроля (надзора) с использованием </w:t>
      </w:r>
      <w:bookmarkStart w:id="9" w:name="_Hlk95409568"/>
      <w:r w:rsidR="00BF41D0">
        <w:rPr>
          <w:rFonts w:ascii="Times New Roman" w:hAnsi="Times New Roman"/>
          <w:sz w:val="28"/>
        </w:rPr>
        <w:t>информационной</w:t>
      </w:r>
      <w:bookmarkEnd w:id="9"/>
      <w:r w:rsidR="00BF41D0">
        <w:rPr>
          <w:rFonts w:ascii="Times New Roman" w:hAnsi="Times New Roman"/>
          <w:sz w:val="28"/>
        </w:rPr>
        <w:t xml:space="preserve"> </w:t>
      </w:r>
      <w:r w:rsidR="00B50F03" w:rsidRPr="00AE30F2">
        <w:rPr>
          <w:rFonts w:ascii="Times New Roman" w:hAnsi="Times New Roman"/>
          <w:sz w:val="28"/>
        </w:rPr>
        <w:t xml:space="preserve">системы </w:t>
      </w:r>
      <w:r w:rsidR="000063F3">
        <w:rPr>
          <w:rFonts w:ascii="Times New Roman" w:hAnsi="Times New Roman"/>
          <w:sz w:val="28"/>
        </w:rPr>
        <w:t>«</w:t>
      </w:r>
      <w:r w:rsidR="00B50F03" w:rsidRPr="00AE30F2">
        <w:rPr>
          <w:rFonts w:ascii="Times New Roman" w:hAnsi="Times New Roman"/>
          <w:sz w:val="28"/>
        </w:rPr>
        <w:t>Одно окно</w:t>
      </w:r>
      <w:r w:rsidR="000063F3">
        <w:rPr>
          <w:rFonts w:ascii="Times New Roman" w:hAnsi="Times New Roman"/>
          <w:sz w:val="28"/>
        </w:rPr>
        <w:t>»</w:t>
      </w:r>
      <w:r w:rsidR="00844817">
        <w:rPr>
          <w:rFonts w:ascii="Times New Roman" w:hAnsi="Times New Roman"/>
          <w:sz w:val="28"/>
        </w:rPr>
        <w:t xml:space="preserve"> </w:t>
      </w:r>
      <w:r w:rsidR="00844817" w:rsidRPr="00844817">
        <w:rPr>
          <w:rFonts w:ascii="Times New Roman" w:hAnsi="Times New Roman"/>
          <w:sz w:val="28"/>
        </w:rPr>
        <w:t>в сфере внешнеторговой деятельности</w:t>
      </w:r>
      <w:r w:rsidR="00B50F03" w:rsidRPr="00AE30F2">
        <w:rPr>
          <w:rFonts w:ascii="Times New Roman" w:hAnsi="Times New Roman"/>
          <w:sz w:val="28"/>
        </w:rPr>
        <w:t xml:space="preserve">, с созданием информационных систем, предполагающих взаимодействие с </w:t>
      </w:r>
      <w:bookmarkStart w:id="10" w:name="_Hlk95409599"/>
      <w:r w:rsidR="00BF41D0" w:rsidRPr="00BF41D0">
        <w:rPr>
          <w:rFonts w:ascii="Times New Roman" w:hAnsi="Times New Roman"/>
          <w:sz w:val="28"/>
        </w:rPr>
        <w:t>информационной</w:t>
      </w:r>
      <w:bookmarkEnd w:id="10"/>
      <w:r w:rsidR="00BF41D0" w:rsidRPr="00BF41D0">
        <w:rPr>
          <w:rFonts w:ascii="Times New Roman" w:hAnsi="Times New Roman"/>
          <w:sz w:val="28"/>
        </w:rPr>
        <w:t xml:space="preserve"> </w:t>
      </w:r>
      <w:r w:rsidR="00B50F03" w:rsidRPr="00AE30F2">
        <w:rPr>
          <w:rFonts w:ascii="Times New Roman" w:hAnsi="Times New Roman"/>
          <w:sz w:val="28"/>
        </w:rPr>
        <w:t xml:space="preserve">системой </w:t>
      </w:r>
      <w:r w:rsidR="000063F3">
        <w:rPr>
          <w:rFonts w:ascii="Times New Roman" w:hAnsi="Times New Roman"/>
          <w:sz w:val="28"/>
        </w:rPr>
        <w:t>«</w:t>
      </w:r>
      <w:r w:rsidR="00B50F03" w:rsidRPr="00AE30F2">
        <w:rPr>
          <w:rFonts w:ascii="Times New Roman" w:hAnsi="Times New Roman"/>
          <w:sz w:val="28"/>
        </w:rPr>
        <w:t>Одно окно</w:t>
      </w:r>
      <w:r w:rsidR="000063F3">
        <w:rPr>
          <w:rFonts w:ascii="Times New Roman" w:hAnsi="Times New Roman"/>
          <w:sz w:val="28"/>
        </w:rPr>
        <w:t>»</w:t>
      </w:r>
      <w:r w:rsidR="00844817">
        <w:rPr>
          <w:rFonts w:ascii="Times New Roman" w:hAnsi="Times New Roman"/>
          <w:sz w:val="28"/>
        </w:rPr>
        <w:t xml:space="preserve"> </w:t>
      </w:r>
      <w:r w:rsidR="00844817" w:rsidRPr="00844817">
        <w:rPr>
          <w:rFonts w:ascii="Times New Roman" w:hAnsi="Times New Roman"/>
          <w:sz w:val="28"/>
        </w:rPr>
        <w:t>в сфере внешнеторговой деятельности</w:t>
      </w:r>
      <w:r w:rsidR="00B50F03" w:rsidRPr="00AE30F2">
        <w:rPr>
          <w:rFonts w:ascii="Times New Roman" w:hAnsi="Times New Roman"/>
          <w:sz w:val="28"/>
        </w:rPr>
        <w:t xml:space="preserve"> либо ее компонентами, и (или) изменением порядка функционирования информационных систем, взаимодействующих </w:t>
      </w:r>
      <w:r w:rsidR="00462C66">
        <w:rPr>
          <w:rFonts w:ascii="Times New Roman" w:hAnsi="Times New Roman"/>
          <w:sz w:val="28"/>
        </w:rPr>
        <w:br/>
      </w:r>
      <w:r w:rsidR="00B50F03" w:rsidRPr="00AE30F2">
        <w:rPr>
          <w:rFonts w:ascii="Times New Roman" w:hAnsi="Times New Roman"/>
          <w:sz w:val="28"/>
        </w:rPr>
        <w:t xml:space="preserve">с </w:t>
      </w:r>
      <w:r w:rsidR="00BF41D0" w:rsidRPr="00BF41D0">
        <w:rPr>
          <w:rFonts w:ascii="Times New Roman" w:hAnsi="Times New Roman"/>
          <w:sz w:val="28"/>
        </w:rPr>
        <w:t xml:space="preserve">информационной </w:t>
      </w:r>
      <w:r w:rsidR="00B50F03" w:rsidRPr="00AE30F2">
        <w:rPr>
          <w:rFonts w:ascii="Times New Roman" w:hAnsi="Times New Roman"/>
          <w:sz w:val="28"/>
        </w:rPr>
        <w:t xml:space="preserve">системой </w:t>
      </w:r>
      <w:r w:rsidR="000063F3">
        <w:rPr>
          <w:rFonts w:ascii="Times New Roman" w:hAnsi="Times New Roman"/>
          <w:sz w:val="28"/>
        </w:rPr>
        <w:t>«</w:t>
      </w:r>
      <w:r w:rsidR="00B50F03" w:rsidRPr="00AE30F2">
        <w:rPr>
          <w:rFonts w:ascii="Times New Roman" w:hAnsi="Times New Roman"/>
          <w:sz w:val="28"/>
        </w:rPr>
        <w:t>Одно окно</w:t>
      </w:r>
      <w:r w:rsidR="000063F3">
        <w:rPr>
          <w:rFonts w:ascii="Times New Roman" w:hAnsi="Times New Roman"/>
          <w:sz w:val="28"/>
        </w:rPr>
        <w:t>»</w:t>
      </w:r>
      <w:r w:rsidR="00844817">
        <w:rPr>
          <w:rFonts w:ascii="Times New Roman" w:hAnsi="Times New Roman"/>
          <w:sz w:val="28"/>
        </w:rPr>
        <w:t xml:space="preserve"> </w:t>
      </w:r>
      <w:r w:rsidR="00844817" w:rsidRPr="00844817">
        <w:rPr>
          <w:rFonts w:ascii="Times New Roman" w:hAnsi="Times New Roman"/>
          <w:sz w:val="28"/>
        </w:rPr>
        <w:t>в сфере внешнеторговой деятельности</w:t>
      </w:r>
      <w:r w:rsidR="00121FEA" w:rsidRPr="00AE30F2">
        <w:rPr>
          <w:rFonts w:ascii="Times New Roman" w:hAnsi="Times New Roman"/>
          <w:sz w:val="28"/>
        </w:rPr>
        <w:t>.</w:t>
      </w:r>
      <w:r w:rsidR="000063F3">
        <w:rPr>
          <w:rFonts w:ascii="Times New Roman" w:hAnsi="Times New Roman"/>
          <w:sz w:val="28"/>
        </w:rPr>
        <w:t>»</w:t>
      </w:r>
      <w:r w:rsidR="00BF41D0">
        <w:rPr>
          <w:rFonts w:ascii="Times New Roman" w:hAnsi="Times New Roman"/>
          <w:sz w:val="28"/>
        </w:rPr>
        <w:t>.</w:t>
      </w:r>
    </w:p>
    <w:p w14:paraId="005B67BC" w14:textId="703E9E46" w:rsidR="00121FEA" w:rsidRPr="00462C66" w:rsidRDefault="00BF41D0" w:rsidP="00462C66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hAnsi="Times New Roman"/>
          <w:sz w:val="28"/>
        </w:rPr>
      </w:pPr>
      <w:r w:rsidRPr="00BF41D0">
        <w:rPr>
          <w:rFonts w:ascii="Times New Roman" w:hAnsi="Times New Roman"/>
          <w:sz w:val="28"/>
        </w:rPr>
        <w:lastRenderedPageBreak/>
        <w:t>В пункте 7</w:t>
      </w:r>
      <w:r w:rsidR="00462C66">
        <w:rPr>
          <w:rFonts w:ascii="Times New Roman" w:hAnsi="Times New Roman"/>
          <w:sz w:val="28"/>
        </w:rPr>
        <w:t xml:space="preserve"> слова «</w:t>
      </w:r>
      <w:r w:rsidR="00462C66" w:rsidRPr="00BF41D0">
        <w:rPr>
          <w:rFonts w:ascii="Times New Roman" w:hAnsi="Times New Roman"/>
          <w:sz w:val="28"/>
        </w:rPr>
        <w:t>10-дневный</w:t>
      </w:r>
      <w:r w:rsidR="00462C66">
        <w:rPr>
          <w:rFonts w:ascii="Times New Roman" w:hAnsi="Times New Roman"/>
          <w:sz w:val="28"/>
        </w:rPr>
        <w:t xml:space="preserve"> </w:t>
      </w:r>
      <w:r w:rsidR="00462C66" w:rsidRPr="00462C66">
        <w:rPr>
          <w:rFonts w:ascii="Times New Roman" w:hAnsi="Times New Roman"/>
          <w:sz w:val="28"/>
        </w:rPr>
        <w:t>срок со дня поступления проекта нормативного</w:t>
      </w:r>
      <w:r w:rsidR="00462C66">
        <w:rPr>
          <w:rFonts w:ascii="Times New Roman" w:hAnsi="Times New Roman"/>
          <w:sz w:val="28"/>
        </w:rPr>
        <w:t>» заменить словами «</w:t>
      </w:r>
      <w:r w:rsidRPr="00462C66">
        <w:rPr>
          <w:rFonts w:ascii="Times New Roman" w:hAnsi="Times New Roman"/>
          <w:sz w:val="28"/>
        </w:rPr>
        <w:t>15-дневный</w:t>
      </w:r>
      <w:r w:rsidR="00462C66">
        <w:rPr>
          <w:rFonts w:ascii="Times New Roman" w:hAnsi="Times New Roman"/>
          <w:sz w:val="28"/>
        </w:rPr>
        <w:t xml:space="preserve"> </w:t>
      </w:r>
      <w:r w:rsidR="00462C66" w:rsidRPr="00462C66">
        <w:rPr>
          <w:rFonts w:ascii="Times New Roman" w:hAnsi="Times New Roman"/>
          <w:sz w:val="28"/>
        </w:rPr>
        <w:t>срок со дня поступления проекта</w:t>
      </w:r>
      <w:r w:rsidR="00462C66">
        <w:rPr>
          <w:rFonts w:ascii="Times New Roman" w:hAnsi="Times New Roman"/>
          <w:sz w:val="28"/>
        </w:rPr>
        <w:t>».</w:t>
      </w:r>
    </w:p>
    <w:p w14:paraId="3F38E85F" w14:textId="73527F27" w:rsidR="00323AE6" w:rsidRDefault="00323AE6" w:rsidP="00462C66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ункте 8 слово </w:t>
      </w:r>
      <w:r w:rsidR="000063F3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нормативных</w:t>
      </w:r>
      <w:r w:rsidR="000063F3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исключить.</w:t>
      </w:r>
    </w:p>
    <w:p w14:paraId="447F24BD" w14:textId="1A1032FE" w:rsidR="00DA3A27" w:rsidRDefault="00F37DF0" w:rsidP="00462C66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ункт 40 </w:t>
      </w:r>
      <w:r w:rsidR="00DA3A27">
        <w:rPr>
          <w:rFonts w:ascii="Times New Roman" w:hAnsi="Times New Roman"/>
          <w:sz w:val="28"/>
        </w:rPr>
        <w:t>изложить в следующей редакции:</w:t>
      </w:r>
    </w:p>
    <w:p w14:paraId="2AD74FB3" w14:textId="69C46477" w:rsidR="003637C8" w:rsidRPr="003637C8" w:rsidRDefault="000063F3" w:rsidP="000063F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462C66">
        <w:rPr>
          <w:rFonts w:ascii="Times New Roman" w:hAnsi="Times New Roman"/>
          <w:sz w:val="28"/>
        </w:rPr>
        <w:t>40. </w:t>
      </w:r>
      <w:bookmarkStart w:id="11" w:name="_GoBack"/>
      <w:bookmarkEnd w:id="11"/>
      <w:r w:rsidR="003637C8" w:rsidRPr="003637C8">
        <w:rPr>
          <w:rFonts w:ascii="Times New Roman" w:hAnsi="Times New Roman"/>
          <w:sz w:val="28"/>
        </w:rPr>
        <w:t xml:space="preserve">Центр </w:t>
      </w:r>
      <w:r w:rsidR="003129DE">
        <w:rPr>
          <w:rFonts w:ascii="Times New Roman" w:hAnsi="Times New Roman"/>
          <w:sz w:val="28"/>
        </w:rPr>
        <w:t xml:space="preserve">вправе осуществлять </w:t>
      </w:r>
      <w:r w:rsidR="003637C8" w:rsidRPr="003637C8">
        <w:rPr>
          <w:rFonts w:ascii="Times New Roman" w:hAnsi="Times New Roman"/>
          <w:sz w:val="28"/>
        </w:rPr>
        <w:t>поддержк</w:t>
      </w:r>
      <w:r w:rsidR="003129DE">
        <w:rPr>
          <w:rFonts w:ascii="Times New Roman" w:hAnsi="Times New Roman"/>
          <w:sz w:val="28"/>
        </w:rPr>
        <w:t>у</w:t>
      </w:r>
      <w:r w:rsidR="003637C8" w:rsidRPr="003637C8">
        <w:rPr>
          <w:rFonts w:ascii="Times New Roman" w:hAnsi="Times New Roman"/>
          <w:sz w:val="28"/>
        </w:rPr>
        <w:t xml:space="preserve"> экспорта с использованием информационной системы </w:t>
      </w:r>
      <w:r>
        <w:rPr>
          <w:rFonts w:ascii="Times New Roman" w:hAnsi="Times New Roman"/>
          <w:sz w:val="28"/>
        </w:rPr>
        <w:t>«</w:t>
      </w:r>
      <w:r w:rsidR="003637C8" w:rsidRPr="003637C8">
        <w:rPr>
          <w:rFonts w:ascii="Times New Roman" w:hAnsi="Times New Roman"/>
          <w:sz w:val="28"/>
        </w:rPr>
        <w:t>Одно окно</w:t>
      </w:r>
      <w:r>
        <w:rPr>
          <w:rFonts w:ascii="Times New Roman" w:hAnsi="Times New Roman"/>
          <w:sz w:val="28"/>
        </w:rPr>
        <w:t>»</w:t>
      </w:r>
      <w:r w:rsidR="003637C8" w:rsidRPr="003637C8">
        <w:rPr>
          <w:rFonts w:ascii="Times New Roman" w:hAnsi="Times New Roman"/>
          <w:sz w:val="28"/>
        </w:rPr>
        <w:t xml:space="preserve"> </w:t>
      </w:r>
      <w:r w:rsidR="003637C8" w:rsidRPr="00C06B67">
        <w:rPr>
          <w:rFonts w:ascii="Times New Roman" w:hAnsi="Times New Roman"/>
          <w:sz w:val="28"/>
        </w:rPr>
        <w:t>в сфере внешнеторговой деятельности</w:t>
      </w:r>
      <w:r w:rsidR="003637C8">
        <w:rPr>
          <w:rFonts w:ascii="Times New Roman" w:hAnsi="Times New Roman"/>
          <w:sz w:val="28"/>
        </w:rPr>
        <w:t>.</w:t>
      </w:r>
    </w:p>
    <w:p w14:paraId="7DD8D630" w14:textId="1F9C7500" w:rsidR="00844817" w:rsidRPr="0029735E" w:rsidRDefault="00921337" w:rsidP="000063F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DA3A27" w:rsidRPr="003637C8">
        <w:rPr>
          <w:rFonts w:ascii="Times New Roman" w:hAnsi="Times New Roman"/>
          <w:sz w:val="28"/>
        </w:rPr>
        <w:t>ункт</w:t>
      </w:r>
      <w:r>
        <w:rPr>
          <w:rFonts w:ascii="Times New Roman" w:hAnsi="Times New Roman"/>
          <w:sz w:val="28"/>
        </w:rPr>
        <w:t>ы</w:t>
      </w:r>
      <w:r w:rsidR="00DA3A27" w:rsidRPr="003637C8">
        <w:rPr>
          <w:rFonts w:ascii="Times New Roman" w:hAnsi="Times New Roman"/>
          <w:sz w:val="28"/>
        </w:rPr>
        <w:t xml:space="preserve"> 35</w:t>
      </w:r>
      <w:r>
        <w:rPr>
          <w:rFonts w:ascii="Times New Roman" w:hAnsi="Times New Roman"/>
          <w:sz w:val="28"/>
        </w:rPr>
        <w:t xml:space="preserve"> </w:t>
      </w:r>
      <w:r w:rsidR="00DA3A27" w:rsidRPr="003637C8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="00DA3A27" w:rsidRPr="003637C8">
        <w:rPr>
          <w:rFonts w:ascii="Times New Roman" w:hAnsi="Times New Roman"/>
          <w:sz w:val="28"/>
        </w:rPr>
        <w:t>37 настоящих Правил не применяются</w:t>
      </w:r>
      <w:r w:rsidRPr="0092133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случае </w:t>
      </w:r>
      <w:r w:rsidR="00F8778E">
        <w:rPr>
          <w:rFonts w:ascii="Times New Roman" w:hAnsi="Times New Roman"/>
          <w:sz w:val="28"/>
        </w:rPr>
        <w:t xml:space="preserve">осуществления </w:t>
      </w:r>
      <w:r>
        <w:rPr>
          <w:rFonts w:ascii="Times New Roman" w:hAnsi="Times New Roman"/>
          <w:sz w:val="28"/>
        </w:rPr>
        <w:t>Ц</w:t>
      </w:r>
      <w:r w:rsidRPr="003637C8">
        <w:rPr>
          <w:rFonts w:ascii="Times New Roman" w:hAnsi="Times New Roman"/>
          <w:sz w:val="28"/>
        </w:rPr>
        <w:t xml:space="preserve">ентром </w:t>
      </w:r>
      <w:r w:rsidR="00F8778E">
        <w:rPr>
          <w:rFonts w:ascii="Times New Roman" w:hAnsi="Times New Roman"/>
          <w:sz w:val="28"/>
        </w:rPr>
        <w:t xml:space="preserve">поддержки экспорта </w:t>
      </w:r>
      <w:r w:rsidR="00877CF5">
        <w:rPr>
          <w:rFonts w:ascii="Times New Roman" w:hAnsi="Times New Roman"/>
          <w:sz w:val="28"/>
        </w:rPr>
        <w:t xml:space="preserve">в соответствии с </w:t>
      </w:r>
      <w:r>
        <w:rPr>
          <w:rFonts w:ascii="Times New Roman" w:hAnsi="Times New Roman"/>
          <w:sz w:val="28"/>
        </w:rPr>
        <w:t>абзацем первым настоящего пункта.</w:t>
      </w:r>
      <w:r w:rsidR="000063F3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sectPr w:rsidR="00844817" w:rsidRPr="0029735E" w:rsidSect="000063F3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15864" w14:textId="77777777" w:rsidR="00463773" w:rsidRDefault="00463773" w:rsidP="00094DF4">
      <w:pPr>
        <w:spacing w:after="0" w:line="240" w:lineRule="auto"/>
      </w:pPr>
      <w:r>
        <w:separator/>
      </w:r>
    </w:p>
  </w:endnote>
  <w:endnote w:type="continuationSeparator" w:id="0">
    <w:p w14:paraId="448CAC9F" w14:textId="77777777" w:rsidR="00463773" w:rsidRDefault="00463773" w:rsidP="00094DF4">
      <w:pPr>
        <w:spacing w:after="0" w:line="240" w:lineRule="auto"/>
      </w:pPr>
      <w:r>
        <w:continuationSeparator/>
      </w:r>
    </w:p>
  </w:endnote>
  <w:endnote w:type="continuationNotice" w:id="1">
    <w:p w14:paraId="6A96AA7C" w14:textId="77777777" w:rsidR="00463773" w:rsidRDefault="004637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47615" w14:textId="77777777" w:rsidR="00463773" w:rsidRDefault="00463773" w:rsidP="00094DF4">
      <w:pPr>
        <w:spacing w:after="0" w:line="240" w:lineRule="auto"/>
      </w:pPr>
      <w:r>
        <w:separator/>
      </w:r>
    </w:p>
  </w:footnote>
  <w:footnote w:type="continuationSeparator" w:id="0">
    <w:p w14:paraId="43FFCC95" w14:textId="77777777" w:rsidR="00463773" w:rsidRDefault="00463773" w:rsidP="00094DF4">
      <w:pPr>
        <w:spacing w:after="0" w:line="240" w:lineRule="auto"/>
      </w:pPr>
      <w:r>
        <w:continuationSeparator/>
      </w:r>
    </w:p>
  </w:footnote>
  <w:footnote w:type="continuationNotice" w:id="1">
    <w:p w14:paraId="21B5B9C9" w14:textId="77777777" w:rsidR="00463773" w:rsidRDefault="004637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4768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B6D3727" w14:textId="70BFFB6E" w:rsidR="00094DF4" w:rsidRPr="00462C66" w:rsidRDefault="00462C66" w:rsidP="00462C66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462C66">
          <w:rPr>
            <w:rFonts w:ascii="Times New Roman" w:hAnsi="Times New Roman" w:cs="Times New Roman"/>
            <w:sz w:val="24"/>
          </w:rPr>
          <w:fldChar w:fldCharType="begin"/>
        </w:r>
        <w:r w:rsidRPr="00462C66">
          <w:rPr>
            <w:rFonts w:ascii="Times New Roman" w:hAnsi="Times New Roman" w:cs="Times New Roman"/>
            <w:sz w:val="24"/>
          </w:rPr>
          <w:instrText>PAGE   \* MERGEFORMAT</w:instrText>
        </w:r>
        <w:r w:rsidRPr="00462C66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462C6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5D3C"/>
    <w:multiLevelType w:val="hybridMultilevel"/>
    <w:tmpl w:val="1296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F10"/>
    <w:multiLevelType w:val="hybridMultilevel"/>
    <w:tmpl w:val="610A235C"/>
    <w:lvl w:ilvl="0" w:tplc="48D45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D1567C"/>
    <w:multiLevelType w:val="hybridMultilevel"/>
    <w:tmpl w:val="16C8691C"/>
    <w:lvl w:ilvl="0" w:tplc="EA9E37FC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907770"/>
    <w:multiLevelType w:val="hybridMultilevel"/>
    <w:tmpl w:val="778EFE38"/>
    <w:lvl w:ilvl="0" w:tplc="9588EC2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FD64B7"/>
    <w:multiLevelType w:val="hybridMultilevel"/>
    <w:tmpl w:val="0D4C649C"/>
    <w:lvl w:ilvl="0" w:tplc="3FAC0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994B01"/>
    <w:multiLevelType w:val="hybridMultilevel"/>
    <w:tmpl w:val="5A48E5F0"/>
    <w:lvl w:ilvl="0" w:tplc="6E8C82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62F22"/>
    <w:multiLevelType w:val="hybridMultilevel"/>
    <w:tmpl w:val="87E6ECF8"/>
    <w:lvl w:ilvl="0" w:tplc="2F344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F7916AA"/>
    <w:multiLevelType w:val="hybridMultilevel"/>
    <w:tmpl w:val="00B2FB06"/>
    <w:lvl w:ilvl="0" w:tplc="29727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2E"/>
    <w:rsid w:val="0000170E"/>
    <w:rsid w:val="0000320C"/>
    <w:rsid w:val="000063F3"/>
    <w:rsid w:val="000128A1"/>
    <w:rsid w:val="00017650"/>
    <w:rsid w:val="00020B3B"/>
    <w:rsid w:val="00030582"/>
    <w:rsid w:val="00040002"/>
    <w:rsid w:val="00040505"/>
    <w:rsid w:val="00044572"/>
    <w:rsid w:val="00044864"/>
    <w:rsid w:val="00050576"/>
    <w:rsid w:val="000505A5"/>
    <w:rsid w:val="00052D55"/>
    <w:rsid w:val="000542C6"/>
    <w:rsid w:val="00054D05"/>
    <w:rsid w:val="00060B00"/>
    <w:rsid w:val="000624CE"/>
    <w:rsid w:val="00072C77"/>
    <w:rsid w:val="00075457"/>
    <w:rsid w:val="00075FBB"/>
    <w:rsid w:val="00091270"/>
    <w:rsid w:val="00093FF1"/>
    <w:rsid w:val="00094DF4"/>
    <w:rsid w:val="00094F17"/>
    <w:rsid w:val="0009527A"/>
    <w:rsid w:val="0009612B"/>
    <w:rsid w:val="000A09A4"/>
    <w:rsid w:val="000A1BCB"/>
    <w:rsid w:val="000A23B6"/>
    <w:rsid w:val="000B62B7"/>
    <w:rsid w:val="000C431E"/>
    <w:rsid w:val="000C4981"/>
    <w:rsid w:val="000D1987"/>
    <w:rsid w:val="000D297B"/>
    <w:rsid w:val="000D3F23"/>
    <w:rsid w:val="000E57F1"/>
    <w:rsid w:val="000F194C"/>
    <w:rsid w:val="000F54E8"/>
    <w:rsid w:val="000F60EA"/>
    <w:rsid w:val="00100C32"/>
    <w:rsid w:val="0010130D"/>
    <w:rsid w:val="00101E43"/>
    <w:rsid w:val="0010271C"/>
    <w:rsid w:val="0010278B"/>
    <w:rsid w:val="00103169"/>
    <w:rsid w:val="0010387B"/>
    <w:rsid w:val="00110A0C"/>
    <w:rsid w:val="00110F57"/>
    <w:rsid w:val="0011429E"/>
    <w:rsid w:val="00114DC3"/>
    <w:rsid w:val="001205B0"/>
    <w:rsid w:val="00121A17"/>
    <w:rsid w:val="00121BEA"/>
    <w:rsid w:val="00121F7D"/>
    <w:rsid w:val="00121FEA"/>
    <w:rsid w:val="00122E11"/>
    <w:rsid w:val="0012418E"/>
    <w:rsid w:val="00125BD2"/>
    <w:rsid w:val="00126878"/>
    <w:rsid w:val="00131A5C"/>
    <w:rsid w:val="0013402D"/>
    <w:rsid w:val="00134BA6"/>
    <w:rsid w:val="00134DD0"/>
    <w:rsid w:val="00135291"/>
    <w:rsid w:val="00137784"/>
    <w:rsid w:val="0014172F"/>
    <w:rsid w:val="0014225C"/>
    <w:rsid w:val="00143582"/>
    <w:rsid w:val="00144239"/>
    <w:rsid w:val="00145CDD"/>
    <w:rsid w:val="001475B3"/>
    <w:rsid w:val="00152523"/>
    <w:rsid w:val="00152CE7"/>
    <w:rsid w:val="001611ED"/>
    <w:rsid w:val="00163EBF"/>
    <w:rsid w:val="001643FE"/>
    <w:rsid w:val="0016474C"/>
    <w:rsid w:val="00164E51"/>
    <w:rsid w:val="001656CA"/>
    <w:rsid w:val="0016574E"/>
    <w:rsid w:val="00166FF8"/>
    <w:rsid w:val="0017263F"/>
    <w:rsid w:val="001761CA"/>
    <w:rsid w:val="00176C83"/>
    <w:rsid w:val="00180A15"/>
    <w:rsid w:val="001822FE"/>
    <w:rsid w:val="001934F6"/>
    <w:rsid w:val="00194A2C"/>
    <w:rsid w:val="00194CDE"/>
    <w:rsid w:val="00195654"/>
    <w:rsid w:val="00197F1F"/>
    <w:rsid w:val="001A41A7"/>
    <w:rsid w:val="001A645B"/>
    <w:rsid w:val="001A6E9A"/>
    <w:rsid w:val="001A7E05"/>
    <w:rsid w:val="001B6476"/>
    <w:rsid w:val="001C05A7"/>
    <w:rsid w:val="001C283D"/>
    <w:rsid w:val="001C4737"/>
    <w:rsid w:val="001D09C6"/>
    <w:rsid w:val="001E15BF"/>
    <w:rsid w:val="001E2630"/>
    <w:rsid w:val="001E56EB"/>
    <w:rsid w:val="001E7D0A"/>
    <w:rsid w:val="001F029C"/>
    <w:rsid w:val="001F178D"/>
    <w:rsid w:val="001F50BD"/>
    <w:rsid w:val="001F6DB4"/>
    <w:rsid w:val="001F6FB4"/>
    <w:rsid w:val="001F71FC"/>
    <w:rsid w:val="002008B9"/>
    <w:rsid w:val="00200C57"/>
    <w:rsid w:val="00202056"/>
    <w:rsid w:val="00211CDB"/>
    <w:rsid w:val="0021278B"/>
    <w:rsid w:val="00214717"/>
    <w:rsid w:val="00214E06"/>
    <w:rsid w:val="00215DE1"/>
    <w:rsid w:val="002163CD"/>
    <w:rsid w:val="0021718E"/>
    <w:rsid w:val="00217F47"/>
    <w:rsid w:val="00222C36"/>
    <w:rsid w:val="00226AA8"/>
    <w:rsid w:val="0023085B"/>
    <w:rsid w:val="00230BDE"/>
    <w:rsid w:val="00232049"/>
    <w:rsid w:val="00232AC1"/>
    <w:rsid w:val="00233160"/>
    <w:rsid w:val="00236186"/>
    <w:rsid w:val="00237DF9"/>
    <w:rsid w:val="002427A0"/>
    <w:rsid w:val="00244947"/>
    <w:rsid w:val="0025066F"/>
    <w:rsid w:val="002528B1"/>
    <w:rsid w:val="00252C24"/>
    <w:rsid w:val="0026257A"/>
    <w:rsid w:val="002632E1"/>
    <w:rsid w:val="00264ABA"/>
    <w:rsid w:val="00267074"/>
    <w:rsid w:val="00267234"/>
    <w:rsid w:val="002736BB"/>
    <w:rsid w:val="002738CC"/>
    <w:rsid w:val="00276511"/>
    <w:rsid w:val="00283C45"/>
    <w:rsid w:val="002841E2"/>
    <w:rsid w:val="00291270"/>
    <w:rsid w:val="002930A4"/>
    <w:rsid w:val="00293E40"/>
    <w:rsid w:val="0029494A"/>
    <w:rsid w:val="00296E58"/>
    <w:rsid w:val="0029735E"/>
    <w:rsid w:val="002A392A"/>
    <w:rsid w:val="002A67B1"/>
    <w:rsid w:val="002B39A8"/>
    <w:rsid w:val="002B78CF"/>
    <w:rsid w:val="002C3BA2"/>
    <w:rsid w:val="002C6C5E"/>
    <w:rsid w:val="002C7F1A"/>
    <w:rsid w:val="002D098F"/>
    <w:rsid w:val="002D1C2D"/>
    <w:rsid w:val="002D240A"/>
    <w:rsid w:val="002D399E"/>
    <w:rsid w:val="002D4802"/>
    <w:rsid w:val="002D5818"/>
    <w:rsid w:val="002D5C3D"/>
    <w:rsid w:val="002D66D9"/>
    <w:rsid w:val="002D6CB7"/>
    <w:rsid w:val="002E1AA4"/>
    <w:rsid w:val="002E4474"/>
    <w:rsid w:val="002F7335"/>
    <w:rsid w:val="002F77AA"/>
    <w:rsid w:val="002F7A6A"/>
    <w:rsid w:val="0030120D"/>
    <w:rsid w:val="003031B4"/>
    <w:rsid w:val="00305CC4"/>
    <w:rsid w:val="00307568"/>
    <w:rsid w:val="0031101F"/>
    <w:rsid w:val="003113F0"/>
    <w:rsid w:val="00311594"/>
    <w:rsid w:val="003115FE"/>
    <w:rsid w:val="003118F8"/>
    <w:rsid w:val="003129DE"/>
    <w:rsid w:val="00312FFC"/>
    <w:rsid w:val="00314D76"/>
    <w:rsid w:val="00317330"/>
    <w:rsid w:val="0032180E"/>
    <w:rsid w:val="00323AE6"/>
    <w:rsid w:val="00324543"/>
    <w:rsid w:val="00324663"/>
    <w:rsid w:val="00327BB9"/>
    <w:rsid w:val="00330F66"/>
    <w:rsid w:val="00333AAA"/>
    <w:rsid w:val="00333FCD"/>
    <w:rsid w:val="00336A79"/>
    <w:rsid w:val="0034784A"/>
    <w:rsid w:val="00350461"/>
    <w:rsid w:val="00352706"/>
    <w:rsid w:val="00354E6F"/>
    <w:rsid w:val="00356AFB"/>
    <w:rsid w:val="00361FC3"/>
    <w:rsid w:val="00363470"/>
    <w:rsid w:val="003637C8"/>
    <w:rsid w:val="00365FE0"/>
    <w:rsid w:val="0036773A"/>
    <w:rsid w:val="003712E1"/>
    <w:rsid w:val="00371D36"/>
    <w:rsid w:val="00373471"/>
    <w:rsid w:val="00374819"/>
    <w:rsid w:val="00384CD7"/>
    <w:rsid w:val="003857D9"/>
    <w:rsid w:val="003915EF"/>
    <w:rsid w:val="00392CE5"/>
    <w:rsid w:val="003936EF"/>
    <w:rsid w:val="0039679D"/>
    <w:rsid w:val="00396D9F"/>
    <w:rsid w:val="003A0E31"/>
    <w:rsid w:val="003A0EC0"/>
    <w:rsid w:val="003A45DF"/>
    <w:rsid w:val="003A5A45"/>
    <w:rsid w:val="003B14CB"/>
    <w:rsid w:val="003B38AD"/>
    <w:rsid w:val="003B6495"/>
    <w:rsid w:val="003C6D3B"/>
    <w:rsid w:val="003C7DBD"/>
    <w:rsid w:val="003D21C4"/>
    <w:rsid w:val="003D24E5"/>
    <w:rsid w:val="003D4221"/>
    <w:rsid w:val="003D6908"/>
    <w:rsid w:val="003E34FB"/>
    <w:rsid w:val="003F09ED"/>
    <w:rsid w:val="003F2F8D"/>
    <w:rsid w:val="003F4290"/>
    <w:rsid w:val="004013D8"/>
    <w:rsid w:val="00403D10"/>
    <w:rsid w:val="00407F0F"/>
    <w:rsid w:val="004107CF"/>
    <w:rsid w:val="00427B82"/>
    <w:rsid w:val="00433841"/>
    <w:rsid w:val="00450989"/>
    <w:rsid w:val="00451C13"/>
    <w:rsid w:val="00454270"/>
    <w:rsid w:val="0045581D"/>
    <w:rsid w:val="00457D8B"/>
    <w:rsid w:val="00461353"/>
    <w:rsid w:val="00461F18"/>
    <w:rsid w:val="0046276F"/>
    <w:rsid w:val="00462C66"/>
    <w:rsid w:val="00462DD5"/>
    <w:rsid w:val="00463773"/>
    <w:rsid w:val="00464F3B"/>
    <w:rsid w:val="00465107"/>
    <w:rsid w:val="00470975"/>
    <w:rsid w:val="00472A6E"/>
    <w:rsid w:val="00475A9B"/>
    <w:rsid w:val="00476067"/>
    <w:rsid w:val="0048072E"/>
    <w:rsid w:val="00483460"/>
    <w:rsid w:val="00483CF1"/>
    <w:rsid w:val="004846BF"/>
    <w:rsid w:val="00486100"/>
    <w:rsid w:val="00487150"/>
    <w:rsid w:val="00487FD6"/>
    <w:rsid w:val="00493DDD"/>
    <w:rsid w:val="00495AF7"/>
    <w:rsid w:val="004961B3"/>
    <w:rsid w:val="004A122B"/>
    <w:rsid w:val="004A1C9C"/>
    <w:rsid w:val="004A4301"/>
    <w:rsid w:val="004A4768"/>
    <w:rsid w:val="004A6331"/>
    <w:rsid w:val="004B1366"/>
    <w:rsid w:val="004B3B9B"/>
    <w:rsid w:val="004B61EE"/>
    <w:rsid w:val="004C1A1C"/>
    <w:rsid w:val="004C29D1"/>
    <w:rsid w:val="004C72B7"/>
    <w:rsid w:val="004D2A8C"/>
    <w:rsid w:val="004E3491"/>
    <w:rsid w:val="004E6EAA"/>
    <w:rsid w:val="004E70A2"/>
    <w:rsid w:val="004F1059"/>
    <w:rsid w:val="004F4227"/>
    <w:rsid w:val="004F68B2"/>
    <w:rsid w:val="004F7D3C"/>
    <w:rsid w:val="0050030B"/>
    <w:rsid w:val="005022CC"/>
    <w:rsid w:val="005025EB"/>
    <w:rsid w:val="005028DC"/>
    <w:rsid w:val="00503CB6"/>
    <w:rsid w:val="0050479C"/>
    <w:rsid w:val="0051028B"/>
    <w:rsid w:val="00510E73"/>
    <w:rsid w:val="0051223E"/>
    <w:rsid w:val="00514DF8"/>
    <w:rsid w:val="0051502D"/>
    <w:rsid w:val="005155A7"/>
    <w:rsid w:val="005159FB"/>
    <w:rsid w:val="00527C85"/>
    <w:rsid w:val="00532CE8"/>
    <w:rsid w:val="00532F5B"/>
    <w:rsid w:val="00533F0E"/>
    <w:rsid w:val="005414D3"/>
    <w:rsid w:val="005428AC"/>
    <w:rsid w:val="00546EF8"/>
    <w:rsid w:val="00547ABB"/>
    <w:rsid w:val="00561845"/>
    <w:rsid w:val="00563E7D"/>
    <w:rsid w:val="0056436A"/>
    <w:rsid w:val="00566C70"/>
    <w:rsid w:val="00570C59"/>
    <w:rsid w:val="00574DC4"/>
    <w:rsid w:val="005772CE"/>
    <w:rsid w:val="00577FDF"/>
    <w:rsid w:val="005840F3"/>
    <w:rsid w:val="00586075"/>
    <w:rsid w:val="0058745B"/>
    <w:rsid w:val="0059696F"/>
    <w:rsid w:val="005A042E"/>
    <w:rsid w:val="005A7639"/>
    <w:rsid w:val="005A7A9C"/>
    <w:rsid w:val="005B1C12"/>
    <w:rsid w:val="005B1CFA"/>
    <w:rsid w:val="005B6183"/>
    <w:rsid w:val="005B70FE"/>
    <w:rsid w:val="005C642F"/>
    <w:rsid w:val="005C7CA8"/>
    <w:rsid w:val="005D0785"/>
    <w:rsid w:val="005D087B"/>
    <w:rsid w:val="005D54B1"/>
    <w:rsid w:val="005D577E"/>
    <w:rsid w:val="005E099D"/>
    <w:rsid w:val="005E2150"/>
    <w:rsid w:val="005E5B17"/>
    <w:rsid w:val="005F0C3B"/>
    <w:rsid w:val="005F2E0E"/>
    <w:rsid w:val="005F4694"/>
    <w:rsid w:val="005F7772"/>
    <w:rsid w:val="00600280"/>
    <w:rsid w:val="00601A0C"/>
    <w:rsid w:val="0060609E"/>
    <w:rsid w:val="006223A8"/>
    <w:rsid w:val="0062262B"/>
    <w:rsid w:val="00630489"/>
    <w:rsid w:val="00632CA6"/>
    <w:rsid w:val="00633577"/>
    <w:rsid w:val="006375AB"/>
    <w:rsid w:val="00641F2C"/>
    <w:rsid w:val="00642069"/>
    <w:rsid w:val="006427E5"/>
    <w:rsid w:val="00642CB7"/>
    <w:rsid w:val="00647331"/>
    <w:rsid w:val="00650054"/>
    <w:rsid w:val="0065099B"/>
    <w:rsid w:val="006549D7"/>
    <w:rsid w:val="006554A5"/>
    <w:rsid w:val="00656C16"/>
    <w:rsid w:val="006601F9"/>
    <w:rsid w:val="0066316E"/>
    <w:rsid w:val="006701DE"/>
    <w:rsid w:val="0067147E"/>
    <w:rsid w:val="006736D9"/>
    <w:rsid w:val="00676DC8"/>
    <w:rsid w:val="0067772E"/>
    <w:rsid w:val="006804A9"/>
    <w:rsid w:val="00683B68"/>
    <w:rsid w:val="006847EF"/>
    <w:rsid w:val="00686A81"/>
    <w:rsid w:val="00686DA9"/>
    <w:rsid w:val="0068797F"/>
    <w:rsid w:val="0069331C"/>
    <w:rsid w:val="00693BB1"/>
    <w:rsid w:val="00694F14"/>
    <w:rsid w:val="006965BF"/>
    <w:rsid w:val="006977AE"/>
    <w:rsid w:val="006A0A4F"/>
    <w:rsid w:val="006B33B9"/>
    <w:rsid w:val="006B3827"/>
    <w:rsid w:val="006C042E"/>
    <w:rsid w:val="006C0D03"/>
    <w:rsid w:val="006C11BB"/>
    <w:rsid w:val="006C17A9"/>
    <w:rsid w:val="006C189A"/>
    <w:rsid w:val="006C1DFD"/>
    <w:rsid w:val="006C3773"/>
    <w:rsid w:val="006C4C97"/>
    <w:rsid w:val="006C60F2"/>
    <w:rsid w:val="006C631C"/>
    <w:rsid w:val="006D0264"/>
    <w:rsid w:val="006D3A26"/>
    <w:rsid w:val="006D6499"/>
    <w:rsid w:val="006D67A1"/>
    <w:rsid w:val="006E01DE"/>
    <w:rsid w:val="006E2088"/>
    <w:rsid w:val="006E3FC4"/>
    <w:rsid w:val="006E758E"/>
    <w:rsid w:val="006F1FEC"/>
    <w:rsid w:val="006F26AC"/>
    <w:rsid w:val="006F5800"/>
    <w:rsid w:val="0070234F"/>
    <w:rsid w:val="0070253E"/>
    <w:rsid w:val="00706453"/>
    <w:rsid w:val="00706853"/>
    <w:rsid w:val="00710B13"/>
    <w:rsid w:val="0071114B"/>
    <w:rsid w:val="007132F2"/>
    <w:rsid w:val="00713920"/>
    <w:rsid w:val="00713EA7"/>
    <w:rsid w:val="00716E2F"/>
    <w:rsid w:val="00717C53"/>
    <w:rsid w:val="00721141"/>
    <w:rsid w:val="007212D8"/>
    <w:rsid w:val="00721D6C"/>
    <w:rsid w:val="00727285"/>
    <w:rsid w:val="00733E10"/>
    <w:rsid w:val="00737068"/>
    <w:rsid w:val="007453C9"/>
    <w:rsid w:val="007458A0"/>
    <w:rsid w:val="007463E5"/>
    <w:rsid w:val="0074764F"/>
    <w:rsid w:val="00750EAC"/>
    <w:rsid w:val="00756509"/>
    <w:rsid w:val="0075670F"/>
    <w:rsid w:val="00756859"/>
    <w:rsid w:val="00757889"/>
    <w:rsid w:val="007579EC"/>
    <w:rsid w:val="007649C2"/>
    <w:rsid w:val="00770FAC"/>
    <w:rsid w:val="00772474"/>
    <w:rsid w:val="00773510"/>
    <w:rsid w:val="00774815"/>
    <w:rsid w:val="0078521F"/>
    <w:rsid w:val="007855D6"/>
    <w:rsid w:val="00785FCD"/>
    <w:rsid w:val="0079538F"/>
    <w:rsid w:val="007962C0"/>
    <w:rsid w:val="00796B67"/>
    <w:rsid w:val="007A01AE"/>
    <w:rsid w:val="007A3DB0"/>
    <w:rsid w:val="007A4072"/>
    <w:rsid w:val="007A43C9"/>
    <w:rsid w:val="007A7EC7"/>
    <w:rsid w:val="007B685C"/>
    <w:rsid w:val="007C3588"/>
    <w:rsid w:val="007C3E49"/>
    <w:rsid w:val="007C44C0"/>
    <w:rsid w:val="007C7B78"/>
    <w:rsid w:val="007D05FB"/>
    <w:rsid w:val="007D321E"/>
    <w:rsid w:val="007D373D"/>
    <w:rsid w:val="007D38B4"/>
    <w:rsid w:val="007D4216"/>
    <w:rsid w:val="007D5707"/>
    <w:rsid w:val="007E4C0A"/>
    <w:rsid w:val="007E57AB"/>
    <w:rsid w:val="007E6AEF"/>
    <w:rsid w:val="007F2ECD"/>
    <w:rsid w:val="008025F3"/>
    <w:rsid w:val="00806DA1"/>
    <w:rsid w:val="00813282"/>
    <w:rsid w:val="00821C30"/>
    <w:rsid w:val="008337C7"/>
    <w:rsid w:val="00837E2D"/>
    <w:rsid w:val="00844475"/>
    <w:rsid w:val="00844817"/>
    <w:rsid w:val="00845B48"/>
    <w:rsid w:val="0084709B"/>
    <w:rsid w:val="00851607"/>
    <w:rsid w:val="00851B13"/>
    <w:rsid w:val="00854DF8"/>
    <w:rsid w:val="00857D8C"/>
    <w:rsid w:val="00860AA2"/>
    <w:rsid w:val="00877CF5"/>
    <w:rsid w:val="00880543"/>
    <w:rsid w:val="0088073A"/>
    <w:rsid w:val="00881903"/>
    <w:rsid w:val="00881F53"/>
    <w:rsid w:val="00883110"/>
    <w:rsid w:val="0088777B"/>
    <w:rsid w:val="00893413"/>
    <w:rsid w:val="00895E20"/>
    <w:rsid w:val="008970D9"/>
    <w:rsid w:val="008976D8"/>
    <w:rsid w:val="008A1247"/>
    <w:rsid w:val="008A2225"/>
    <w:rsid w:val="008A73A9"/>
    <w:rsid w:val="008B45C6"/>
    <w:rsid w:val="008B4E85"/>
    <w:rsid w:val="008B579A"/>
    <w:rsid w:val="008B705A"/>
    <w:rsid w:val="008B72AB"/>
    <w:rsid w:val="008C180E"/>
    <w:rsid w:val="008C42F0"/>
    <w:rsid w:val="008C4617"/>
    <w:rsid w:val="008D2F0C"/>
    <w:rsid w:val="008E22BA"/>
    <w:rsid w:val="008E42D5"/>
    <w:rsid w:val="008E4D45"/>
    <w:rsid w:val="008F1347"/>
    <w:rsid w:val="008F71D0"/>
    <w:rsid w:val="009006D7"/>
    <w:rsid w:val="009009FD"/>
    <w:rsid w:val="0090150E"/>
    <w:rsid w:val="00905CC6"/>
    <w:rsid w:val="00906F04"/>
    <w:rsid w:val="0090726F"/>
    <w:rsid w:val="00907B6C"/>
    <w:rsid w:val="00910561"/>
    <w:rsid w:val="009161F0"/>
    <w:rsid w:val="00916399"/>
    <w:rsid w:val="00916B44"/>
    <w:rsid w:val="0091751F"/>
    <w:rsid w:val="00920A15"/>
    <w:rsid w:val="00921337"/>
    <w:rsid w:val="00922C25"/>
    <w:rsid w:val="00925EE6"/>
    <w:rsid w:val="00926B06"/>
    <w:rsid w:val="0093234D"/>
    <w:rsid w:val="009363FF"/>
    <w:rsid w:val="00941533"/>
    <w:rsid w:val="00941F36"/>
    <w:rsid w:val="00942257"/>
    <w:rsid w:val="00945A62"/>
    <w:rsid w:val="00945D09"/>
    <w:rsid w:val="00951F9C"/>
    <w:rsid w:val="00963705"/>
    <w:rsid w:val="00963AD3"/>
    <w:rsid w:val="00972B55"/>
    <w:rsid w:val="009747A1"/>
    <w:rsid w:val="009815ED"/>
    <w:rsid w:val="00981CDC"/>
    <w:rsid w:val="0098599F"/>
    <w:rsid w:val="009864CB"/>
    <w:rsid w:val="00995CF7"/>
    <w:rsid w:val="009968FC"/>
    <w:rsid w:val="009A06D3"/>
    <w:rsid w:val="009A0DD5"/>
    <w:rsid w:val="009A5019"/>
    <w:rsid w:val="009B2A31"/>
    <w:rsid w:val="009B3AA8"/>
    <w:rsid w:val="009B6619"/>
    <w:rsid w:val="009C0FDE"/>
    <w:rsid w:val="009C20E0"/>
    <w:rsid w:val="009C3961"/>
    <w:rsid w:val="009D0A52"/>
    <w:rsid w:val="009D123E"/>
    <w:rsid w:val="009E17EB"/>
    <w:rsid w:val="009E3C7A"/>
    <w:rsid w:val="009E4B2D"/>
    <w:rsid w:val="009E5C33"/>
    <w:rsid w:val="009E5E7F"/>
    <w:rsid w:val="009E5FB2"/>
    <w:rsid w:val="009F182B"/>
    <w:rsid w:val="009F2CFD"/>
    <w:rsid w:val="009F4E95"/>
    <w:rsid w:val="00A0588D"/>
    <w:rsid w:val="00A11CCF"/>
    <w:rsid w:val="00A141CD"/>
    <w:rsid w:val="00A146F4"/>
    <w:rsid w:val="00A17598"/>
    <w:rsid w:val="00A215E7"/>
    <w:rsid w:val="00A26AED"/>
    <w:rsid w:val="00A31287"/>
    <w:rsid w:val="00A330EC"/>
    <w:rsid w:val="00A3329A"/>
    <w:rsid w:val="00A33A2F"/>
    <w:rsid w:val="00A33B43"/>
    <w:rsid w:val="00A34DBF"/>
    <w:rsid w:val="00A3555F"/>
    <w:rsid w:val="00A35FC5"/>
    <w:rsid w:val="00A40C5F"/>
    <w:rsid w:val="00A40F52"/>
    <w:rsid w:val="00A410A7"/>
    <w:rsid w:val="00A4165C"/>
    <w:rsid w:val="00A460C7"/>
    <w:rsid w:val="00A507AA"/>
    <w:rsid w:val="00A6013F"/>
    <w:rsid w:val="00A605EC"/>
    <w:rsid w:val="00A61399"/>
    <w:rsid w:val="00A61BBB"/>
    <w:rsid w:val="00A65BEC"/>
    <w:rsid w:val="00A65E20"/>
    <w:rsid w:val="00A66AEB"/>
    <w:rsid w:val="00A67E80"/>
    <w:rsid w:val="00A73F3B"/>
    <w:rsid w:val="00A81AD6"/>
    <w:rsid w:val="00A81D5E"/>
    <w:rsid w:val="00A822C8"/>
    <w:rsid w:val="00A84762"/>
    <w:rsid w:val="00A8730C"/>
    <w:rsid w:val="00A910BB"/>
    <w:rsid w:val="00A932D1"/>
    <w:rsid w:val="00A9385B"/>
    <w:rsid w:val="00A960B2"/>
    <w:rsid w:val="00A97870"/>
    <w:rsid w:val="00AA0C13"/>
    <w:rsid w:val="00AA391C"/>
    <w:rsid w:val="00AB09A8"/>
    <w:rsid w:val="00AB255D"/>
    <w:rsid w:val="00AC0381"/>
    <w:rsid w:val="00AC28E2"/>
    <w:rsid w:val="00AC3F64"/>
    <w:rsid w:val="00AC7B6F"/>
    <w:rsid w:val="00AD0BEE"/>
    <w:rsid w:val="00AD617C"/>
    <w:rsid w:val="00AD6F9F"/>
    <w:rsid w:val="00AD7032"/>
    <w:rsid w:val="00AE1A72"/>
    <w:rsid w:val="00AE30F2"/>
    <w:rsid w:val="00AE41A7"/>
    <w:rsid w:val="00AF3C95"/>
    <w:rsid w:val="00AF52A8"/>
    <w:rsid w:val="00AF65FC"/>
    <w:rsid w:val="00AF7C53"/>
    <w:rsid w:val="00B00898"/>
    <w:rsid w:val="00B0448B"/>
    <w:rsid w:val="00B04CC2"/>
    <w:rsid w:val="00B04EA7"/>
    <w:rsid w:val="00B10310"/>
    <w:rsid w:val="00B10595"/>
    <w:rsid w:val="00B11832"/>
    <w:rsid w:val="00B11ECB"/>
    <w:rsid w:val="00B14EB0"/>
    <w:rsid w:val="00B16581"/>
    <w:rsid w:val="00B25A1E"/>
    <w:rsid w:val="00B27192"/>
    <w:rsid w:val="00B34589"/>
    <w:rsid w:val="00B3673F"/>
    <w:rsid w:val="00B50F03"/>
    <w:rsid w:val="00B51C77"/>
    <w:rsid w:val="00B53279"/>
    <w:rsid w:val="00B53893"/>
    <w:rsid w:val="00B63790"/>
    <w:rsid w:val="00B63A8A"/>
    <w:rsid w:val="00B77A38"/>
    <w:rsid w:val="00B80337"/>
    <w:rsid w:val="00B86F92"/>
    <w:rsid w:val="00B932E6"/>
    <w:rsid w:val="00B93319"/>
    <w:rsid w:val="00B933E1"/>
    <w:rsid w:val="00B96E18"/>
    <w:rsid w:val="00BA6BEE"/>
    <w:rsid w:val="00BA7C57"/>
    <w:rsid w:val="00BB532E"/>
    <w:rsid w:val="00BC17FF"/>
    <w:rsid w:val="00BC3ACC"/>
    <w:rsid w:val="00BC5CE8"/>
    <w:rsid w:val="00BD1FC7"/>
    <w:rsid w:val="00BD390D"/>
    <w:rsid w:val="00BD4DFE"/>
    <w:rsid w:val="00BE3D8A"/>
    <w:rsid w:val="00BE56E0"/>
    <w:rsid w:val="00BE6751"/>
    <w:rsid w:val="00BF1447"/>
    <w:rsid w:val="00BF41D0"/>
    <w:rsid w:val="00BF635F"/>
    <w:rsid w:val="00BF7C59"/>
    <w:rsid w:val="00C00E42"/>
    <w:rsid w:val="00C06152"/>
    <w:rsid w:val="00C068BB"/>
    <w:rsid w:val="00C06B67"/>
    <w:rsid w:val="00C11A63"/>
    <w:rsid w:val="00C1425C"/>
    <w:rsid w:val="00C23D79"/>
    <w:rsid w:val="00C268F5"/>
    <w:rsid w:val="00C341B8"/>
    <w:rsid w:val="00C37474"/>
    <w:rsid w:val="00C437AE"/>
    <w:rsid w:val="00C46354"/>
    <w:rsid w:val="00C6155D"/>
    <w:rsid w:val="00C61D9D"/>
    <w:rsid w:val="00C61F1D"/>
    <w:rsid w:val="00C630FC"/>
    <w:rsid w:val="00C64AD6"/>
    <w:rsid w:val="00C659BE"/>
    <w:rsid w:val="00C66132"/>
    <w:rsid w:val="00C66DDB"/>
    <w:rsid w:val="00C722C3"/>
    <w:rsid w:val="00C73C95"/>
    <w:rsid w:val="00C75887"/>
    <w:rsid w:val="00C83FD6"/>
    <w:rsid w:val="00C84019"/>
    <w:rsid w:val="00C90B92"/>
    <w:rsid w:val="00C9105E"/>
    <w:rsid w:val="00CA2995"/>
    <w:rsid w:val="00CA53AB"/>
    <w:rsid w:val="00CA54E6"/>
    <w:rsid w:val="00CA5976"/>
    <w:rsid w:val="00CA6AB3"/>
    <w:rsid w:val="00CA6E57"/>
    <w:rsid w:val="00CB6D24"/>
    <w:rsid w:val="00CC7721"/>
    <w:rsid w:val="00CD5655"/>
    <w:rsid w:val="00CD6D70"/>
    <w:rsid w:val="00CE111D"/>
    <w:rsid w:val="00CE1206"/>
    <w:rsid w:val="00CE4547"/>
    <w:rsid w:val="00CE551E"/>
    <w:rsid w:val="00CE6A70"/>
    <w:rsid w:val="00CE7C1C"/>
    <w:rsid w:val="00CE7DEE"/>
    <w:rsid w:val="00CF15CE"/>
    <w:rsid w:val="00CF15ED"/>
    <w:rsid w:val="00CF3D57"/>
    <w:rsid w:val="00CF42CF"/>
    <w:rsid w:val="00CF4475"/>
    <w:rsid w:val="00D12F8A"/>
    <w:rsid w:val="00D17ADD"/>
    <w:rsid w:val="00D2777F"/>
    <w:rsid w:val="00D30472"/>
    <w:rsid w:val="00D30EB6"/>
    <w:rsid w:val="00D31C5B"/>
    <w:rsid w:val="00D40C48"/>
    <w:rsid w:val="00D40E4B"/>
    <w:rsid w:val="00D43219"/>
    <w:rsid w:val="00D438BE"/>
    <w:rsid w:val="00D44FB2"/>
    <w:rsid w:val="00D4600C"/>
    <w:rsid w:val="00D47614"/>
    <w:rsid w:val="00D501EC"/>
    <w:rsid w:val="00D5261B"/>
    <w:rsid w:val="00D55034"/>
    <w:rsid w:val="00D57ED7"/>
    <w:rsid w:val="00D603F0"/>
    <w:rsid w:val="00D66291"/>
    <w:rsid w:val="00D7053C"/>
    <w:rsid w:val="00D73081"/>
    <w:rsid w:val="00D7463F"/>
    <w:rsid w:val="00D7510B"/>
    <w:rsid w:val="00D76C2E"/>
    <w:rsid w:val="00D824CC"/>
    <w:rsid w:val="00D84BA7"/>
    <w:rsid w:val="00D85DAE"/>
    <w:rsid w:val="00D937CA"/>
    <w:rsid w:val="00D976C7"/>
    <w:rsid w:val="00DA0A9F"/>
    <w:rsid w:val="00DA0D08"/>
    <w:rsid w:val="00DA187F"/>
    <w:rsid w:val="00DA3A27"/>
    <w:rsid w:val="00DA62D0"/>
    <w:rsid w:val="00DA6B5E"/>
    <w:rsid w:val="00DA6BF2"/>
    <w:rsid w:val="00DB42B1"/>
    <w:rsid w:val="00DC1250"/>
    <w:rsid w:val="00DC3BD2"/>
    <w:rsid w:val="00DC7170"/>
    <w:rsid w:val="00DC7FC4"/>
    <w:rsid w:val="00DD01C0"/>
    <w:rsid w:val="00DD2E79"/>
    <w:rsid w:val="00DD2EF3"/>
    <w:rsid w:val="00DD3A4A"/>
    <w:rsid w:val="00DD74DF"/>
    <w:rsid w:val="00DE1541"/>
    <w:rsid w:val="00DE448E"/>
    <w:rsid w:val="00DE68C3"/>
    <w:rsid w:val="00DF0C60"/>
    <w:rsid w:val="00DF3502"/>
    <w:rsid w:val="00DF4C6D"/>
    <w:rsid w:val="00DF7467"/>
    <w:rsid w:val="00DF762D"/>
    <w:rsid w:val="00E001DB"/>
    <w:rsid w:val="00E01ECD"/>
    <w:rsid w:val="00E06364"/>
    <w:rsid w:val="00E06F71"/>
    <w:rsid w:val="00E11806"/>
    <w:rsid w:val="00E16063"/>
    <w:rsid w:val="00E2246D"/>
    <w:rsid w:val="00E30833"/>
    <w:rsid w:val="00E35687"/>
    <w:rsid w:val="00E405B2"/>
    <w:rsid w:val="00E45B79"/>
    <w:rsid w:val="00E45F24"/>
    <w:rsid w:val="00E512A9"/>
    <w:rsid w:val="00E5246F"/>
    <w:rsid w:val="00E56377"/>
    <w:rsid w:val="00E5724E"/>
    <w:rsid w:val="00E606D8"/>
    <w:rsid w:val="00E657F3"/>
    <w:rsid w:val="00E659B0"/>
    <w:rsid w:val="00E75C49"/>
    <w:rsid w:val="00E75D4E"/>
    <w:rsid w:val="00E77A67"/>
    <w:rsid w:val="00E80660"/>
    <w:rsid w:val="00E80D23"/>
    <w:rsid w:val="00E83378"/>
    <w:rsid w:val="00E87954"/>
    <w:rsid w:val="00E927A8"/>
    <w:rsid w:val="00E94000"/>
    <w:rsid w:val="00E95068"/>
    <w:rsid w:val="00EB0A65"/>
    <w:rsid w:val="00EB37E8"/>
    <w:rsid w:val="00EB5966"/>
    <w:rsid w:val="00EC4DED"/>
    <w:rsid w:val="00ED11C6"/>
    <w:rsid w:val="00ED28FC"/>
    <w:rsid w:val="00ED4B6E"/>
    <w:rsid w:val="00ED5A96"/>
    <w:rsid w:val="00ED6C35"/>
    <w:rsid w:val="00ED7F70"/>
    <w:rsid w:val="00EE2E0E"/>
    <w:rsid w:val="00EE60DD"/>
    <w:rsid w:val="00EE758C"/>
    <w:rsid w:val="00EE7DE4"/>
    <w:rsid w:val="00EF06E3"/>
    <w:rsid w:val="00EF4DF0"/>
    <w:rsid w:val="00EF6106"/>
    <w:rsid w:val="00F0754F"/>
    <w:rsid w:val="00F07917"/>
    <w:rsid w:val="00F11BF6"/>
    <w:rsid w:val="00F127E6"/>
    <w:rsid w:val="00F13632"/>
    <w:rsid w:val="00F20C7E"/>
    <w:rsid w:val="00F216DC"/>
    <w:rsid w:val="00F22122"/>
    <w:rsid w:val="00F23E63"/>
    <w:rsid w:val="00F2762B"/>
    <w:rsid w:val="00F27770"/>
    <w:rsid w:val="00F34543"/>
    <w:rsid w:val="00F36135"/>
    <w:rsid w:val="00F37DF0"/>
    <w:rsid w:val="00F44BED"/>
    <w:rsid w:val="00F453B9"/>
    <w:rsid w:val="00F51D1D"/>
    <w:rsid w:val="00F52F51"/>
    <w:rsid w:val="00F608D8"/>
    <w:rsid w:val="00F665F1"/>
    <w:rsid w:val="00F66D13"/>
    <w:rsid w:val="00F71EAD"/>
    <w:rsid w:val="00F81F13"/>
    <w:rsid w:val="00F829DB"/>
    <w:rsid w:val="00F8778E"/>
    <w:rsid w:val="00F94E4E"/>
    <w:rsid w:val="00FA04D5"/>
    <w:rsid w:val="00FA12F7"/>
    <w:rsid w:val="00FB3B87"/>
    <w:rsid w:val="00FB6104"/>
    <w:rsid w:val="00FB66DA"/>
    <w:rsid w:val="00FB66DB"/>
    <w:rsid w:val="00FC15B5"/>
    <w:rsid w:val="00FC6117"/>
    <w:rsid w:val="00FC6DB1"/>
    <w:rsid w:val="00FD0246"/>
    <w:rsid w:val="00FD40C3"/>
    <w:rsid w:val="00FD7DE9"/>
    <w:rsid w:val="00FE31CE"/>
    <w:rsid w:val="00FF04A2"/>
    <w:rsid w:val="00FF0A0E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DBA4B"/>
  <w15:docId w15:val="{0C3D8A99-0DFC-4BB7-8103-A950315D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50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9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4DF4"/>
  </w:style>
  <w:style w:type="paragraph" w:styleId="a6">
    <w:name w:val="footer"/>
    <w:basedOn w:val="a"/>
    <w:link w:val="a7"/>
    <w:uiPriority w:val="99"/>
    <w:unhideWhenUsed/>
    <w:rsid w:val="00094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4DF4"/>
  </w:style>
  <w:style w:type="paragraph" w:styleId="a8">
    <w:name w:val="List Paragraph"/>
    <w:basedOn w:val="a"/>
    <w:uiPriority w:val="34"/>
    <w:qFormat/>
    <w:rsid w:val="00094D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60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7954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2765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765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276511"/>
    <w:rPr>
      <w:color w:val="106BBE"/>
    </w:rPr>
  </w:style>
  <w:style w:type="paragraph" w:customStyle="1" w:styleId="ConsPlusNormal">
    <w:name w:val="ConsPlusNormal"/>
    <w:rsid w:val="00BF63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F15E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05E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F15ED"/>
    <w:rPr>
      <w:sz w:val="20"/>
      <w:szCs w:val="20"/>
    </w:rPr>
  </w:style>
  <w:style w:type="paragraph" w:styleId="af1">
    <w:name w:val="Revision"/>
    <w:hidden/>
    <w:uiPriority w:val="99"/>
    <w:semiHidden/>
    <w:rsid w:val="00CF15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F50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605EC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1F50BD"/>
    <w:rPr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BE6751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BE6751"/>
    <w:rPr>
      <w:color w:val="800080" w:themeColor="followedHyperlink"/>
      <w:u w:val="single"/>
    </w:rPr>
  </w:style>
  <w:style w:type="character" w:customStyle="1" w:styleId="CharStyle3">
    <w:name w:val="Char Style 3"/>
    <w:link w:val="Style2"/>
    <w:uiPriority w:val="99"/>
    <w:rsid w:val="00CA54E6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CA54E6"/>
    <w:pPr>
      <w:widowControl w:val="0"/>
      <w:shd w:val="clear" w:color="auto" w:fill="FFFFFF"/>
      <w:spacing w:after="0" w:line="240" w:lineRule="atLeast"/>
      <w:ind w:hanging="1720"/>
    </w:pPr>
  </w:style>
  <w:style w:type="character" w:customStyle="1" w:styleId="30">
    <w:name w:val="Заголовок 3 Знак"/>
    <w:basedOn w:val="a0"/>
    <w:link w:val="3"/>
    <w:uiPriority w:val="9"/>
    <w:semiHidden/>
    <w:rsid w:val="009859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2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3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86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08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57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38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77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45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829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415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4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75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736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2CB7-0568-44A0-8647-56FA0F11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хвис Максим Станиславович</dc:creator>
  <cp:lastModifiedBy>Джахангиров Джаваншир Джумшуд оглы</cp:lastModifiedBy>
  <cp:revision>7</cp:revision>
  <cp:lastPrinted>2021-02-25T13:52:00Z</cp:lastPrinted>
  <dcterms:created xsi:type="dcterms:W3CDTF">2022-02-16T18:51:00Z</dcterms:created>
  <dcterms:modified xsi:type="dcterms:W3CDTF">2022-02-21T13:58:00Z</dcterms:modified>
</cp:coreProperties>
</file>